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50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696"/>
        <w:gridCol w:w="5954"/>
      </w:tblGrid>
      <w:tr w:rsidR="0079418D" w:rsidRPr="00565CD2" w14:paraId="0F2821BB" w14:textId="77777777" w:rsidTr="00961963">
        <w:tc>
          <w:tcPr>
            <w:tcW w:w="4696" w:type="dxa"/>
          </w:tcPr>
          <w:p w14:paraId="4CC3F374" w14:textId="77777777" w:rsidR="0079418D" w:rsidRPr="00565CD2" w:rsidRDefault="0079418D" w:rsidP="0079418D">
            <w:pPr>
              <w:tabs>
                <w:tab w:val="left" w:pos="1107"/>
              </w:tabs>
              <w:spacing w:line="276" w:lineRule="auto"/>
              <w:ind w:firstLine="567"/>
              <w:jc w:val="center"/>
              <w:rPr>
                <w:bCs/>
                <w:sz w:val="26"/>
                <w:szCs w:val="26"/>
                <w:lang w:eastAsia="zh-CN"/>
              </w:rPr>
            </w:pPr>
            <w:r w:rsidRPr="00565CD2">
              <w:rPr>
                <w:bCs/>
                <w:sz w:val="26"/>
                <w:szCs w:val="26"/>
              </w:rPr>
              <w:t>UBND TỈNH LÂM ĐỒNG</w:t>
            </w:r>
          </w:p>
          <w:p w14:paraId="145F8E86" w14:textId="77777777" w:rsidR="0079418D" w:rsidRPr="00565CD2" w:rsidRDefault="0079418D" w:rsidP="0079418D">
            <w:pPr>
              <w:spacing w:line="276" w:lineRule="auto"/>
              <w:ind w:firstLine="567"/>
              <w:jc w:val="center"/>
              <w:rPr>
                <w:b/>
                <w:lang w:val="vi-VN"/>
              </w:rPr>
            </w:pPr>
            <w:r w:rsidRPr="00565C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E5BAB" wp14:editId="0A2F8478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54635</wp:posOffset>
                      </wp:positionV>
                      <wp:extent cx="1187450" cy="0"/>
                      <wp:effectExtent l="0" t="0" r="12700" b="1905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023E5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20.05pt" to="166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"/>
                  </w:pict>
                </mc:Fallback>
              </mc:AlternateContent>
            </w:r>
            <w:r w:rsidRPr="00565CD2">
              <w:rPr>
                <w:b/>
              </w:rPr>
              <w:t>SỞ GIÁO DỤC VÀ ĐÀO TẠO</w:t>
            </w:r>
          </w:p>
        </w:tc>
        <w:tc>
          <w:tcPr>
            <w:tcW w:w="5954" w:type="dxa"/>
          </w:tcPr>
          <w:p w14:paraId="30EB54F1" w14:textId="77777777" w:rsidR="0079418D" w:rsidRPr="00565CD2" w:rsidRDefault="0079418D" w:rsidP="0079418D">
            <w:pPr>
              <w:spacing w:line="276" w:lineRule="auto"/>
              <w:rPr>
                <w:b/>
                <w:spacing w:val="-6"/>
                <w:sz w:val="26"/>
                <w:szCs w:val="26"/>
                <w:lang w:val="es-ES"/>
              </w:rPr>
            </w:pPr>
            <w:r w:rsidRPr="00565CD2">
              <w:rPr>
                <w:b/>
                <w:spacing w:val="-6"/>
                <w:sz w:val="26"/>
                <w:szCs w:val="26"/>
                <w:lang w:val="es-ES"/>
              </w:rPr>
              <w:t>CỘNG HOÀ XÃ HỘI CHỦ NGHĨA VIỆT NAM</w:t>
            </w:r>
          </w:p>
          <w:p w14:paraId="4F26661C" w14:textId="77777777" w:rsidR="0079418D" w:rsidRPr="00565CD2" w:rsidRDefault="0079418D" w:rsidP="0079418D">
            <w:pPr>
              <w:spacing w:line="276" w:lineRule="auto"/>
              <w:ind w:firstLine="567"/>
              <w:rPr>
                <w:b/>
              </w:rPr>
            </w:pPr>
            <w:r w:rsidRPr="00565CD2">
              <w:rPr>
                <w:b/>
                <w:lang w:val="es-ES"/>
              </w:rPr>
              <w:t xml:space="preserve">    Độc lập - Tự do - Hạnh phúc</w:t>
            </w:r>
          </w:p>
        </w:tc>
      </w:tr>
      <w:tr w:rsidR="0079418D" w:rsidRPr="00565CD2" w14:paraId="28C85273" w14:textId="77777777" w:rsidTr="00961963">
        <w:trPr>
          <w:trHeight w:val="843"/>
        </w:trPr>
        <w:tc>
          <w:tcPr>
            <w:tcW w:w="4696" w:type="dxa"/>
          </w:tcPr>
          <w:p w14:paraId="11A2C972" w14:textId="77777777" w:rsidR="0079418D" w:rsidRPr="00565CD2" w:rsidRDefault="0079418D" w:rsidP="0079418D">
            <w:pPr>
              <w:tabs>
                <w:tab w:val="right" w:pos="3524"/>
              </w:tabs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</w:p>
          <w:p w14:paraId="2D16CAF8" w14:textId="79678C7A" w:rsidR="0079418D" w:rsidRPr="00565CD2" w:rsidRDefault="0079418D" w:rsidP="00C53FF6">
            <w:pPr>
              <w:tabs>
                <w:tab w:val="right" w:pos="3524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565CD2">
              <w:rPr>
                <w:sz w:val="26"/>
                <w:szCs w:val="26"/>
              </w:rPr>
              <w:t xml:space="preserve">Số:  </w:t>
            </w:r>
            <w:r w:rsidR="00DB39E9" w:rsidRPr="00565CD2">
              <w:rPr>
                <w:sz w:val="26"/>
                <w:szCs w:val="26"/>
              </w:rPr>
              <w:t xml:space="preserve"> </w:t>
            </w:r>
            <w:r w:rsidR="005A745C" w:rsidRPr="00565CD2">
              <w:rPr>
                <w:sz w:val="26"/>
                <w:szCs w:val="26"/>
              </w:rPr>
              <w:t xml:space="preserve">   </w:t>
            </w:r>
            <w:r w:rsidRPr="00565CD2">
              <w:rPr>
                <w:sz w:val="26"/>
                <w:szCs w:val="26"/>
              </w:rPr>
              <w:t xml:space="preserve"> /SGDĐT –</w:t>
            </w:r>
            <w:r w:rsidR="007C4AED" w:rsidRPr="00565CD2">
              <w:rPr>
                <w:sz w:val="26"/>
                <w:szCs w:val="26"/>
              </w:rPr>
              <w:t xml:space="preserve"> </w:t>
            </w:r>
            <w:r w:rsidRPr="00565CD2">
              <w:rPr>
                <w:sz w:val="26"/>
                <w:szCs w:val="26"/>
              </w:rPr>
              <w:t>GDMN</w:t>
            </w:r>
            <w:r w:rsidR="00597EC8" w:rsidRPr="00565CD2">
              <w:rPr>
                <w:sz w:val="26"/>
                <w:szCs w:val="26"/>
              </w:rPr>
              <w:t>&amp;</w:t>
            </w:r>
            <w:r w:rsidR="00064AA1" w:rsidRPr="00565CD2">
              <w:rPr>
                <w:sz w:val="26"/>
                <w:szCs w:val="26"/>
              </w:rPr>
              <w:t>GDTH</w:t>
            </w:r>
            <w:r w:rsidRPr="00565CD2">
              <w:rPr>
                <w:sz w:val="26"/>
                <w:szCs w:val="26"/>
              </w:rPr>
              <w:t xml:space="preserve"> </w:t>
            </w:r>
          </w:p>
          <w:p w14:paraId="5E755A8B" w14:textId="03E29EB9" w:rsidR="0079418D" w:rsidRPr="00565CD2" w:rsidRDefault="0079418D" w:rsidP="00C53FF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65CD2">
              <w:rPr>
                <w:sz w:val="26"/>
                <w:szCs w:val="26"/>
                <w:lang w:val="es-ES"/>
              </w:rPr>
              <w:t xml:space="preserve">V/v </w:t>
            </w:r>
            <w:r w:rsidR="00064AA1" w:rsidRPr="00565CD2">
              <w:rPr>
                <w:sz w:val="26"/>
                <w:szCs w:val="26"/>
                <w:lang w:val="es-ES"/>
              </w:rPr>
              <w:t xml:space="preserve">Hội nghị tổng kết “Cuộc thi </w:t>
            </w:r>
            <w:r w:rsidR="00597EC8" w:rsidRPr="00565CD2">
              <w:rPr>
                <w:sz w:val="26"/>
                <w:szCs w:val="26"/>
                <w:lang w:val="es-ES"/>
              </w:rPr>
              <w:t>Xây dựng trường mầm non lấy trẻ làm trung tâm</w:t>
            </w:r>
            <w:r w:rsidR="00064AA1" w:rsidRPr="00565CD2">
              <w:rPr>
                <w:sz w:val="26"/>
                <w:szCs w:val="26"/>
                <w:lang w:val="es-ES"/>
              </w:rPr>
              <w:t>”.</w:t>
            </w:r>
          </w:p>
        </w:tc>
        <w:tc>
          <w:tcPr>
            <w:tcW w:w="5954" w:type="dxa"/>
          </w:tcPr>
          <w:p w14:paraId="571F6727" w14:textId="77777777" w:rsidR="0079418D" w:rsidRPr="00565CD2" w:rsidRDefault="0079418D" w:rsidP="0079418D">
            <w:pPr>
              <w:keepNext/>
              <w:spacing w:line="276" w:lineRule="auto"/>
              <w:ind w:firstLine="567"/>
              <w:outlineLvl w:val="1"/>
              <w:rPr>
                <w:rFonts w:eastAsia="Arial"/>
              </w:rPr>
            </w:pPr>
            <w:r w:rsidRPr="00565CD2">
              <w:rPr>
                <w:rFonts w:eastAsia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99ECC" wp14:editId="124DE29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7145</wp:posOffset>
                      </wp:positionV>
                      <wp:extent cx="2057400" cy="0"/>
                      <wp:effectExtent l="0" t="0" r="19050" b="1905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34818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.35pt" to="21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8VShX9kAAAAHAQAADwAAAAAAAAAAAAAAAAAKBAAAZHJzL2Rvd25yZXYueG1s&#10;UEsFBgAAAAAEAAQA8wAAABAFAAAAAA==&#10;"/>
                  </w:pict>
                </mc:Fallback>
              </mc:AlternateContent>
            </w:r>
            <w:r w:rsidRPr="00565CD2">
              <w:rPr>
                <w:rFonts w:eastAsia="Arial"/>
              </w:rPr>
              <w:t xml:space="preserve">               </w:t>
            </w:r>
          </w:p>
          <w:p w14:paraId="6AC52925" w14:textId="27EFDC6D" w:rsidR="0079418D" w:rsidRPr="00565CD2" w:rsidRDefault="00DA6279" w:rsidP="00DA6279">
            <w:pPr>
              <w:tabs>
                <w:tab w:val="left" w:pos="513"/>
                <w:tab w:val="center" w:pos="2882"/>
                <w:tab w:val="center" w:pos="3145"/>
              </w:tabs>
              <w:spacing w:line="276" w:lineRule="auto"/>
              <w:ind w:firstLine="27"/>
            </w:pPr>
            <w:r w:rsidRPr="00565CD2">
              <w:rPr>
                <w:i/>
                <w:sz w:val="26"/>
                <w:szCs w:val="26"/>
              </w:rPr>
              <w:tab/>
            </w:r>
            <w:r w:rsidR="0079418D" w:rsidRPr="00565CD2">
              <w:rPr>
                <w:i/>
              </w:rPr>
              <w:t>Lâm Đồng, ngày</w:t>
            </w:r>
            <w:r w:rsidR="00AA03D8" w:rsidRPr="00565CD2">
              <w:rPr>
                <w:i/>
              </w:rPr>
              <w:t xml:space="preserve"> </w:t>
            </w:r>
            <w:r w:rsidR="00597EC8" w:rsidRPr="00565CD2">
              <w:rPr>
                <w:i/>
              </w:rPr>
              <w:t xml:space="preserve"> </w:t>
            </w:r>
            <w:r w:rsidR="0079418D" w:rsidRPr="00565CD2">
              <w:rPr>
                <w:i/>
              </w:rPr>
              <w:t xml:space="preserve"> tháng </w:t>
            </w:r>
            <w:r w:rsidR="00597EC8" w:rsidRPr="00565CD2">
              <w:rPr>
                <w:i/>
              </w:rPr>
              <w:t>4</w:t>
            </w:r>
            <w:r w:rsidR="0079418D" w:rsidRPr="00565CD2">
              <w:rPr>
                <w:i/>
              </w:rPr>
              <w:t xml:space="preserve"> năm 202</w:t>
            </w:r>
            <w:r w:rsidR="00064AA1" w:rsidRPr="00565CD2">
              <w:rPr>
                <w:i/>
              </w:rPr>
              <w:t>4</w:t>
            </w:r>
          </w:p>
        </w:tc>
      </w:tr>
    </w:tbl>
    <w:p w14:paraId="280FCFBC" w14:textId="77777777" w:rsidR="0079418D" w:rsidRPr="00565CD2" w:rsidRDefault="0079418D" w:rsidP="0079418D">
      <w:pPr>
        <w:jc w:val="center"/>
        <w:rPr>
          <w:sz w:val="26"/>
          <w:szCs w:val="26"/>
          <w:lang w:val="es-ES"/>
        </w:rPr>
      </w:pPr>
    </w:p>
    <w:p w14:paraId="01A11D7E" w14:textId="77777777" w:rsidR="00D0456E" w:rsidRPr="00565CD2" w:rsidRDefault="0079418D" w:rsidP="00A15A2A">
      <w:pPr>
        <w:spacing w:line="276" w:lineRule="auto"/>
        <w:jc w:val="center"/>
        <w:rPr>
          <w:lang w:val="es-ES"/>
        </w:rPr>
      </w:pPr>
      <w:r w:rsidRPr="00565CD2">
        <w:rPr>
          <w:lang w:val="es-ES"/>
        </w:rPr>
        <w:t>Kính gửi:  Phòng Giáo dục và Đào tạo</w:t>
      </w:r>
      <w:r w:rsidR="00D0456E" w:rsidRPr="00565CD2">
        <w:rPr>
          <w:lang w:val="es-ES"/>
        </w:rPr>
        <w:t xml:space="preserve"> các huyện, thành phố.</w:t>
      </w:r>
    </w:p>
    <w:p w14:paraId="1A70785F" w14:textId="77777777" w:rsidR="00027D03" w:rsidRPr="00565CD2" w:rsidRDefault="00027D03" w:rsidP="00A15A2A">
      <w:pPr>
        <w:spacing w:line="276" w:lineRule="auto"/>
        <w:jc w:val="center"/>
        <w:rPr>
          <w:lang w:val="es-ES"/>
        </w:rPr>
      </w:pPr>
    </w:p>
    <w:p w14:paraId="620D2091" w14:textId="77777777" w:rsidR="00B01C42" w:rsidRPr="00565CD2" w:rsidRDefault="00B01C42" w:rsidP="00795B6C">
      <w:pPr>
        <w:spacing w:line="276" w:lineRule="auto"/>
        <w:ind w:firstLine="567"/>
        <w:jc w:val="both"/>
        <w:rPr>
          <w:spacing w:val="-4"/>
          <w:lang w:val="es-ES"/>
        </w:rPr>
      </w:pPr>
    </w:p>
    <w:p w14:paraId="01379EB4" w14:textId="49F5A6B4" w:rsidR="00681B8A" w:rsidRPr="00565CD2" w:rsidRDefault="00202E45" w:rsidP="00795B6C">
      <w:pPr>
        <w:spacing w:line="276" w:lineRule="auto"/>
        <w:ind w:firstLine="567"/>
        <w:jc w:val="both"/>
        <w:rPr>
          <w:spacing w:val="-4"/>
          <w:sz w:val="26"/>
          <w:szCs w:val="26"/>
          <w:lang w:val="es-ES"/>
        </w:rPr>
      </w:pPr>
      <w:r w:rsidRPr="00565CD2">
        <w:rPr>
          <w:spacing w:val="-4"/>
          <w:lang w:val="es-ES"/>
        </w:rPr>
        <w:tab/>
      </w:r>
      <w:r w:rsidRPr="00565CD2">
        <w:rPr>
          <w:spacing w:val="-4"/>
          <w:lang w:val="es-ES"/>
        </w:rPr>
        <w:tab/>
      </w:r>
      <w:r w:rsidRPr="00565CD2">
        <w:rPr>
          <w:spacing w:val="-4"/>
          <w:lang w:val="es-ES"/>
        </w:rPr>
        <w:tab/>
      </w:r>
      <w:r w:rsidRPr="00565CD2">
        <w:rPr>
          <w:spacing w:val="-4"/>
          <w:lang w:val="es-ES"/>
        </w:rPr>
        <w:tab/>
      </w:r>
      <w:r w:rsidRPr="00565CD2">
        <w:rPr>
          <w:spacing w:val="-4"/>
          <w:lang w:val="es-ES"/>
        </w:rPr>
        <w:tab/>
      </w:r>
      <w:r w:rsidR="00537F77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C0643E" w:rsidRPr="00565CD2">
        <w:rPr>
          <w:spacing w:val="-4"/>
          <w:lang w:val="es-ES"/>
        </w:rPr>
        <w:tab/>
      </w:r>
      <w:r w:rsidR="00057D1B" w:rsidRPr="00565CD2">
        <w:rPr>
          <w:spacing w:val="-4"/>
          <w:sz w:val="26"/>
          <w:szCs w:val="26"/>
          <w:lang w:val="vi-VN"/>
        </w:rPr>
        <w:t xml:space="preserve">Thực hiện </w:t>
      </w:r>
      <w:r w:rsidR="009F2870" w:rsidRPr="00565CD2">
        <w:rPr>
          <w:spacing w:val="-4"/>
          <w:sz w:val="26"/>
          <w:szCs w:val="26"/>
        </w:rPr>
        <w:t xml:space="preserve">kế hoạch nhiệm vụ năm học </w:t>
      </w:r>
      <w:r w:rsidR="005A745C" w:rsidRPr="00565CD2">
        <w:rPr>
          <w:spacing w:val="-4"/>
          <w:sz w:val="26"/>
          <w:szCs w:val="26"/>
        </w:rPr>
        <w:t>2023-2024</w:t>
      </w:r>
      <w:r w:rsidR="00AD7F70" w:rsidRPr="00565CD2">
        <w:rPr>
          <w:spacing w:val="-4"/>
          <w:sz w:val="26"/>
          <w:szCs w:val="26"/>
        </w:rPr>
        <w:t xml:space="preserve">, </w:t>
      </w:r>
      <w:r w:rsidR="00A15A2A" w:rsidRPr="00565CD2">
        <w:rPr>
          <w:spacing w:val="-4"/>
          <w:sz w:val="26"/>
          <w:szCs w:val="26"/>
        </w:rPr>
        <w:t xml:space="preserve">để </w:t>
      </w:r>
      <w:r w:rsidR="00064AA1" w:rsidRPr="00565CD2">
        <w:rPr>
          <w:spacing w:val="-4"/>
          <w:sz w:val="26"/>
          <w:szCs w:val="26"/>
        </w:rPr>
        <w:t xml:space="preserve">tổng kết Cuộc thi </w:t>
      </w:r>
      <w:r w:rsidR="00CD0022" w:rsidRPr="00565CD2">
        <w:rPr>
          <w:sz w:val="26"/>
          <w:szCs w:val="26"/>
          <w:lang w:val="es-ES"/>
        </w:rPr>
        <w:t>Xây dựng trường mầm non lấy trẻ làm trung tâm</w:t>
      </w:r>
      <w:r w:rsidR="00A15A2A" w:rsidRPr="00565CD2">
        <w:rPr>
          <w:spacing w:val="-4"/>
          <w:sz w:val="26"/>
          <w:szCs w:val="26"/>
        </w:rPr>
        <w:t xml:space="preserve">, </w:t>
      </w:r>
      <w:r w:rsidR="00057D1B" w:rsidRPr="00565CD2">
        <w:rPr>
          <w:spacing w:val="-4"/>
          <w:sz w:val="26"/>
          <w:szCs w:val="26"/>
          <w:lang w:val="vi-VN"/>
        </w:rPr>
        <w:t>Sở Giáo dục v</w:t>
      </w:r>
      <w:r w:rsidR="00AA1402" w:rsidRPr="00565CD2">
        <w:rPr>
          <w:spacing w:val="-4"/>
          <w:sz w:val="26"/>
          <w:szCs w:val="26"/>
          <w:lang w:val="vi-VN"/>
        </w:rPr>
        <w:t xml:space="preserve">à Đào tạo </w:t>
      </w:r>
      <w:r w:rsidR="00FC2AF9">
        <w:rPr>
          <w:spacing w:val="-4"/>
          <w:sz w:val="26"/>
          <w:szCs w:val="26"/>
        </w:rPr>
        <w:t>(G</w:t>
      </w:r>
      <w:r w:rsidR="00D560E9">
        <w:rPr>
          <w:spacing w:val="-4"/>
          <w:sz w:val="26"/>
          <w:szCs w:val="26"/>
        </w:rPr>
        <w:t xml:space="preserve">DĐT) </w:t>
      </w:r>
      <w:r w:rsidR="00CB52B0" w:rsidRPr="00565CD2">
        <w:rPr>
          <w:spacing w:val="-4"/>
          <w:sz w:val="26"/>
          <w:szCs w:val="26"/>
        </w:rPr>
        <w:t xml:space="preserve">đề nghị phòng </w:t>
      </w:r>
      <w:r w:rsidR="00D560E9">
        <w:rPr>
          <w:spacing w:val="-4"/>
          <w:sz w:val="26"/>
          <w:szCs w:val="26"/>
        </w:rPr>
        <w:t>GDĐT</w:t>
      </w:r>
      <w:r w:rsidR="00CB52B0" w:rsidRPr="00565CD2">
        <w:rPr>
          <w:spacing w:val="-4"/>
          <w:sz w:val="26"/>
          <w:szCs w:val="26"/>
        </w:rPr>
        <w:t xml:space="preserve"> </w:t>
      </w:r>
      <w:r w:rsidR="00D0456E" w:rsidRPr="00565CD2">
        <w:rPr>
          <w:spacing w:val="-4"/>
          <w:sz w:val="26"/>
          <w:szCs w:val="26"/>
        </w:rPr>
        <w:t xml:space="preserve">các huyện, </w:t>
      </w:r>
      <w:r w:rsidR="00CB52B0" w:rsidRPr="00565CD2">
        <w:rPr>
          <w:spacing w:val="-4"/>
          <w:sz w:val="26"/>
          <w:szCs w:val="26"/>
        </w:rPr>
        <w:t xml:space="preserve">thành phố cử </w:t>
      </w:r>
      <w:r w:rsidR="006F5AEF" w:rsidRPr="00565CD2">
        <w:rPr>
          <w:spacing w:val="-4"/>
          <w:sz w:val="26"/>
          <w:szCs w:val="26"/>
        </w:rPr>
        <w:t xml:space="preserve"> đại biểu</w:t>
      </w:r>
      <w:r w:rsidR="00CB52B0" w:rsidRPr="00565CD2">
        <w:rPr>
          <w:spacing w:val="-4"/>
          <w:sz w:val="26"/>
          <w:szCs w:val="26"/>
        </w:rPr>
        <w:t xml:space="preserve"> tham </w:t>
      </w:r>
      <w:r w:rsidR="004C6916" w:rsidRPr="00565CD2">
        <w:rPr>
          <w:spacing w:val="-4"/>
          <w:sz w:val="26"/>
          <w:szCs w:val="26"/>
        </w:rPr>
        <w:t>dự</w:t>
      </w:r>
      <w:r w:rsidR="00CB52B0" w:rsidRPr="00565CD2">
        <w:rPr>
          <w:spacing w:val="-4"/>
          <w:sz w:val="26"/>
          <w:szCs w:val="26"/>
        </w:rPr>
        <w:t xml:space="preserve"> </w:t>
      </w:r>
      <w:r w:rsidR="00A15A2A" w:rsidRPr="00565CD2">
        <w:rPr>
          <w:spacing w:val="-4"/>
          <w:sz w:val="26"/>
          <w:szCs w:val="26"/>
        </w:rPr>
        <w:t xml:space="preserve">hội nghị </w:t>
      </w:r>
      <w:r w:rsidR="00CB52B0" w:rsidRPr="00565CD2">
        <w:rPr>
          <w:spacing w:val="-4"/>
          <w:sz w:val="26"/>
          <w:szCs w:val="26"/>
        </w:rPr>
        <w:t>như sau</w:t>
      </w:r>
      <w:r w:rsidR="00681B8A" w:rsidRPr="00565CD2">
        <w:rPr>
          <w:spacing w:val="-4"/>
          <w:sz w:val="26"/>
          <w:szCs w:val="26"/>
          <w:lang w:val="es-ES"/>
        </w:rPr>
        <w:t>:</w:t>
      </w:r>
    </w:p>
    <w:p w14:paraId="4DD021F7" w14:textId="16BE1944" w:rsidR="00CB52B0" w:rsidRPr="00565CD2" w:rsidRDefault="00D54AAA" w:rsidP="00D54AAA">
      <w:pPr>
        <w:pStyle w:val="oancuaDanhsach"/>
        <w:numPr>
          <w:ilvl w:val="0"/>
          <w:numId w:val="5"/>
        </w:numPr>
        <w:spacing w:before="120" w:after="0"/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val="es-ES"/>
        </w:rPr>
      </w:pPr>
      <w:r w:rsidRPr="00565CD2">
        <w:rPr>
          <w:rFonts w:ascii="Times New Roman" w:hAnsi="Times New Roman"/>
          <w:b/>
          <w:bCs/>
          <w:sz w:val="26"/>
          <w:szCs w:val="26"/>
          <w:lang w:val="es-ES"/>
        </w:rPr>
        <w:t xml:space="preserve"> </w:t>
      </w:r>
      <w:r w:rsidR="00CB52B0" w:rsidRPr="00565CD2">
        <w:rPr>
          <w:rFonts w:ascii="Times New Roman" w:hAnsi="Times New Roman"/>
          <w:b/>
          <w:bCs/>
          <w:sz w:val="26"/>
          <w:szCs w:val="26"/>
          <w:lang w:val="es-ES"/>
        </w:rPr>
        <w:t>Nội dung</w:t>
      </w:r>
    </w:p>
    <w:p w14:paraId="44B3D643" w14:textId="589A9359" w:rsidR="00CB52B0" w:rsidRPr="00565CD2" w:rsidRDefault="007C4AED" w:rsidP="00D54AAA">
      <w:pPr>
        <w:pStyle w:val="oancuaDanhsac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es-ES"/>
        </w:rPr>
      </w:pPr>
      <w:r w:rsidRPr="00565CD2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64AA1" w:rsidRPr="00565CD2">
        <w:rPr>
          <w:rFonts w:ascii="Times New Roman" w:hAnsi="Times New Roman"/>
          <w:sz w:val="26"/>
          <w:szCs w:val="26"/>
          <w:lang w:val="es-ES"/>
        </w:rPr>
        <w:t>- Tổng kết Cuộc thi “</w:t>
      </w:r>
      <w:r w:rsidR="00387503" w:rsidRPr="00565CD2">
        <w:rPr>
          <w:rFonts w:ascii="Times New Roman" w:eastAsia="Times New Roman" w:hAnsi="Times New Roman"/>
          <w:spacing w:val="-4"/>
          <w:sz w:val="26"/>
          <w:szCs w:val="26"/>
          <w:lang w:eastAsia="en-US"/>
        </w:rPr>
        <w:t>Xây dựng trường mầm non lấy trẻ làm trung tâm</w:t>
      </w:r>
      <w:r w:rsidR="00064AA1" w:rsidRPr="00565CD2">
        <w:rPr>
          <w:rFonts w:ascii="Times New Roman" w:hAnsi="Times New Roman"/>
          <w:sz w:val="26"/>
          <w:szCs w:val="26"/>
          <w:lang w:val="es-ES"/>
        </w:rPr>
        <w:t>”;</w:t>
      </w:r>
    </w:p>
    <w:p w14:paraId="0759E181" w14:textId="260CA214" w:rsidR="00064AA1" w:rsidRPr="00565CD2" w:rsidRDefault="00064AA1" w:rsidP="00D54AAA">
      <w:pPr>
        <w:pStyle w:val="oancuaDanhsach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es-ES"/>
        </w:rPr>
      </w:pPr>
      <w:r w:rsidRPr="00565CD2">
        <w:rPr>
          <w:rFonts w:ascii="Times New Roman" w:hAnsi="Times New Roman"/>
          <w:sz w:val="26"/>
          <w:szCs w:val="26"/>
          <w:lang w:val="es-ES"/>
        </w:rPr>
        <w:t xml:space="preserve"> - Tuyên dương, khen thưởng các </w:t>
      </w:r>
      <w:r w:rsidR="00AD1C0B" w:rsidRPr="00565CD2">
        <w:rPr>
          <w:rFonts w:ascii="Times New Roman" w:hAnsi="Times New Roman"/>
          <w:sz w:val="26"/>
          <w:szCs w:val="26"/>
          <w:lang w:val="es-ES"/>
        </w:rPr>
        <w:t xml:space="preserve">tập thể, </w:t>
      </w:r>
      <w:r w:rsidRPr="00565CD2">
        <w:rPr>
          <w:rFonts w:ascii="Times New Roman" w:hAnsi="Times New Roman"/>
          <w:sz w:val="26"/>
          <w:szCs w:val="26"/>
          <w:lang w:val="es-ES"/>
        </w:rPr>
        <w:t xml:space="preserve">cá nhân </w:t>
      </w:r>
      <w:r w:rsidR="00F34A55" w:rsidRPr="00565CD2">
        <w:rPr>
          <w:rFonts w:ascii="Times New Roman" w:hAnsi="Times New Roman"/>
          <w:sz w:val="26"/>
          <w:szCs w:val="26"/>
          <w:lang w:val="es-ES"/>
        </w:rPr>
        <w:t>đ</w:t>
      </w:r>
      <w:r w:rsidRPr="00565CD2">
        <w:rPr>
          <w:rFonts w:ascii="Times New Roman" w:hAnsi="Times New Roman"/>
          <w:sz w:val="26"/>
          <w:szCs w:val="26"/>
          <w:lang w:val="es-ES"/>
        </w:rPr>
        <w:t>ạt thành tích cao.</w:t>
      </w:r>
    </w:p>
    <w:p w14:paraId="6B7776D6" w14:textId="15DC107C" w:rsidR="005A745C" w:rsidRPr="00565CD2" w:rsidRDefault="00D54AAA" w:rsidP="00D54AAA">
      <w:pPr>
        <w:pStyle w:val="oancuaDanhsach"/>
        <w:numPr>
          <w:ilvl w:val="0"/>
          <w:numId w:val="5"/>
        </w:numPr>
        <w:spacing w:before="120" w:after="0"/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val="es-ES"/>
        </w:rPr>
      </w:pPr>
      <w:r w:rsidRPr="00565CD2">
        <w:rPr>
          <w:rFonts w:ascii="Times New Roman" w:hAnsi="Times New Roman"/>
          <w:b/>
          <w:bCs/>
          <w:sz w:val="26"/>
          <w:szCs w:val="26"/>
          <w:lang w:val="es-ES"/>
        </w:rPr>
        <w:t xml:space="preserve"> </w:t>
      </w:r>
      <w:r w:rsidR="00CB52B0" w:rsidRPr="00565CD2">
        <w:rPr>
          <w:rFonts w:ascii="Times New Roman" w:hAnsi="Times New Roman"/>
          <w:b/>
          <w:bCs/>
          <w:sz w:val="26"/>
          <w:szCs w:val="26"/>
          <w:lang w:val="es-ES"/>
        </w:rPr>
        <w:t>Thành phần</w:t>
      </w:r>
    </w:p>
    <w:p w14:paraId="1FB87ED3" w14:textId="43D0E308" w:rsidR="002A2D21" w:rsidRPr="00565CD2" w:rsidRDefault="00064AA1" w:rsidP="00D54AAA">
      <w:pPr>
        <w:pStyle w:val="oancuaDanhsach"/>
        <w:ind w:left="0"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65CD2">
        <w:rPr>
          <w:rFonts w:ascii="Times New Roman" w:hAnsi="Times New Roman"/>
          <w:sz w:val="26"/>
          <w:szCs w:val="26"/>
          <w:lang w:val="es-ES"/>
        </w:rPr>
        <w:t xml:space="preserve">- </w:t>
      </w:r>
      <w:r w:rsidR="002A2D21" w:rsidRPr="00565CD2">
        <w:rPr>
          <w:rFonts w:ascii="Times New Roman" w:hAnsi="Times New Roman"/>
          <w:sz w:val="26"/>
          <w:szCs w:val="26"/>
          <w:lang w:val="vi-VN"/>
        </w:rPr>
        <w:t xml:space="preserve">Lãnh đạo </w:t>
      </w:r>
      <w:r w:rsidR="0026062D" w:rsidRPr="00565CD2">
        <w:rPr>
          <w:rFonts w:ascii="Times New Roman" w:hAnsi="Times New Roman"/>
          <w:sz w:val="26"/>
          <w:szCs w:val="26"/>
          <w:lang w:val="vi-VN"/>
        </w:rPr>
        <w:t xml:space="preserve">phòng </w:t>
      </w:r>
      <w:r w:rsidR="00D560E9" w:rsidRPr="00D560E9">
        <w:rPr>
          <w:rFonts w:ascii="Times New Roman" w:hAnsi="Times New Roman"/>
          <w:sz w:val="26"/>
          <w:szCs w:val="26"/>
          <w:lang w:val="vi-VN"/>
        </w:rPr>
        <w:t>GDĐT</w:t>
      </w:r>
      <w:r w:rsidR="00D560E9" w:rsidRPr="00565CD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6062D" w:rsidRPr="00565CD2">
        <w:rPr>
          <w:rFonts w:ascii="Times New Roman" w:hAnsi="Times New Roman"/>
          <w:sz w:val="26"/>
          <w:szCs w:val="26"/>
          <w:lang w:val="vi-VN"/>
        </w:rPr>
        <w:t>các huyện, thành phố</w:t>
      </w:r>
      <w:r w:rsidR="002F229E" w:rsidRPr="00565CD2">
        <w:rPr>
          <w:rFonts w:ascii="Times New Roman" w:hAnsi="Times New Roman"/>
          <w:sz w:val="26"/>
          <w:szCs w:val="26"/>
          <w:lang w:val="vi-VN"/>
        </w:rPr>
        <w:t>;</w:t>
      </w:r>
    </w:p>
    <w:p w14:paraId="19DC6E13" w14:textId="59A12BB3" w:rsidR="008A59D5" w:rsidRPr="00565CD2" w:rsidRDefault="002A2D21" w:rsidP="00D54AAA">
      <w:pPr>
        <w:pStyle w:val="oancuaDanhsach"/>
        <w:ind w:left="0" w:firstLine="567"/>
        <w:jc w:val="both"/>
        <w:rPr>
          <w:rFonts w:ascii="Times New Roman" w:hAnsi="Times New Roman"/>
          <w:sz w:val="26"/>
          <w:szCs w:val="26"/>
          <w:lang w:val="es-ES"/>
        </w:rPr>
      </w:pPr>
      <w:r w:rsidRPr="00565CD2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064AA1" w:rsidRPr="00565CD2">
        <w:rPr>
          <w:rFonts w:ascii="Times New Roman" w:hAnsi="Times New Roman"/>
          <w:sz w:val="26"/>
          <w:szCs w:val="26"/>
          <w:lang w:val="es-ES"/>
        </w:rPr>
        <w:t xml:space="preserve">Chuyên viên phụ trách GDMN phòng </w:t>
      </w:r>
      <w:r w:rsidR="00D560E9" w:rsidRPr="00D560E9">
        <w:rPr>
          <w:rFonts w:ascii="Times New Roman" w:hAnsi="Times New Roman"/>
          <w:sz w:val="26"/>
          <w:szCs w:val="26"/>
          <w:lang w:val="es-ES"/>
        </w:rPr>
        <w:t>GDĐT</w:t>
      </w:r>
      <w:r w:rsidR="00D560E9" w:rsidRPr="00565CD2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64AA1" w:rsidRPr="00565CD2">
        <w:rPr>
          <w:rFonts w:ascii="Times New Roman" w:hAnsi="Times New Roman"/>
          <w:sz w:val="26"/>
          <w:szCs w:val="26"/>
          <w:lang w:val="es-ES"/>
        </w:rPr>
        <w:t>các huyện, thành phố;</w:t>
      </w:r>
    </w:p>
    <w:p w14:paraId="791F18B9" w14:textId="29E4D6CF" w:rsidR="00064AA1" w:rsidRPr="00565CD2" w:rsidRDefault="00064AA1" w:rsidP="00D54AAA">
      <w:pPr>
        <w:pStyle w:val="oancuaDanhsach"/>
        <w:ind w:left="0" w:firstLine="567"/>
        <w:jc w:val="both"/>
        <w:rPr>
          <w:rFonts w:ascii="Times New Roman" w:hAnsi="Times New Roman"/>
          <w:sz w:val="26"/>
          <w:szCs w:val="26"/>
          <w:lang w:val="es-ES"/>
        </w:rPr>
      </w:pPr>
      <w:r w:rsidRPr="00565CD2">
        <w:rPr>
          <w:rFonts w:ascii="Times New Roman" w:hAnsi="Times New Roman"/>
          <w:sz w:val="26"/>
          <w:szCs w:val="26"/>
          <w:lang w:val="es-ES"/>
        </w:rPr>
        <w:t xml:space="preserve">- </w:t>
      </w:r>
      <w:r w:rsidR="00AA03C2" w:rsidRPr="00565CD2">
        <w:rPr>
          <w:rFonts w:ascii="Times New Roman" w:hAnsi="Times New Roman"/>
          <w:sz w:val="26"/>
          <w:szCs w:val="26"/>
          <w:lang w:val="es-ES"/>
        </w:rPr>
        <w:t>Hiệu trưởng các</w:t>
      </w:r>
      <w:r w:rsidRPr="00565CD2">
        <w:rPr>
          <w:rFonts w:ascii="Times New Roman" w:hAnsi="Times New Roman"/>
          <w:sz w:val="26"/>
          <w:szCs w:val="26"/>
          <w:lang w:val="es-ES"/>
        </w:rPr>
        <w:t xml:space="preserve"> đơn vị tham gia Cuộc thi.</w:t>
      </w:r>
    </w:p>
    <w:p w14:paraId="505D0B02" w14:textId="3671232A" w:rsidR="00E07CEA" w:rsidRPr="00565CD2" w:rsidRDefault="00D54AAA" w:rsidP="00D54AAA">
      <w:pPr>
        <w:pStyle w:val="oancuaDanhsach"/>
        <w:numPr>
          <w:ilvl w:val="0"/>
          <w:numId w:val="5"/>
        </w:numPr>
        <w:spacing w:before="120" w:after="0"/>
        <w:ind w:left="0" w:firstLine="567"/>
        <w:jc w:val="both"/>
        <w:rPr>
          <w:rFonts w:ascii="Times New Roman" w:hAnsi="Times New Roman"/>
          <w:b/>
          <w:bCs/>
          <w:sz w:val="26"/>
          <w:szCs w:val="26"/>
          <w:lang w:val="es-ES"/>
        </w:rPr>
      </w:pPr>
      <w:r w:rsidRPr="00565CD2">
        <w:rPr>
          <w:rFonts w:ascii="Times New Roman" w:hAnsi="Times New Roman"/>
          <w:b/>
          <w:bCs/>
          <w:sz w:val="26"/>
          <w:szCs w:val="26"/>
          <w:lang w:val="es-ES"/>
        </w:rPr>
        <w:t xml:space="preserve"> </w:t>
      </w:r>
      <w:r w:rsidR="009E0DB3" w:rsidRPr="00565CD2">
        <w:rPr>
          <w:rFonts w:ascii="Times New Roman" w:hAnsi="Times New Roman"/>
          <w:b/>
          <w:bCs/>
          <w:sz w:val="26"/>
          <w:szCs w:val="26"/>
          <w:lang w:val="es-ES"/>
        </w:rPr>
        <w:t>T</w:t>
      </w:r>
      <w:r w:rsidR="00E07CEA" w:rsidRPr="00565CD2">
        <w:rPr>
          <w:rFonts w:ascii="Times New Roman" w:hAnsi="Times New Roman"/>
          <w:b/>
          <w:bCs/>
          <w:sz w:val="26"/>
          <w:szCs w:val="26"/>
          <w:lang w:val="es-ES"/>
        </w:rPr>
        <w:t>hời gian</w:t>
      </w:r>
      <w:r w:rsidR="009E0DB3" w:rsidRPr="00565CD2">
        <w:rPr>
          <w:rFonts w:ascii="Times New Roman" w:hAnsi="Times New Roman"/>
          <w:b/>
          <w:bCs/>
          <w:sz w:val="26"/>
          <w:szCs w:val="26"/>
          <w:lang w:val="es-ES"/>
        </w:rPr>
        <w:t>, địa điểm</w:t>
      </w:r>
    </w:p>
    <w:p w14:paraId="6415A230" w14:textId="44B9F9F0" w:rsidR="00E07CEA" w:rsidRPr="00565CD2" w:rsidRDefault="007C4AED" w:rsidP="00D54AAA">
      <w:pPr>
        <w:spacing w:line="276" w:lineRule="auto"/>
        <w:ind w:firstLine="567"/>
        <w:jc w:val="both"/>
        <w:rPr>
          <w:sz w:val="26"/>
          <w:szCs w:val="26"/>
          <w:lang w:val="es-ES"/>
        </w:rPr>
      </w:pPr>
      <w:r w:rsidRPr="00565CD2">
        <w:rPr>
          <w:sz w:val="26"/>
          <w:szCs w:val="26"/>
          <w:lang w:val="es-ES"/>
        </w:rPr>
        <w:t xml:space="preserve">- </w:t>
      </w:r>
      <w:r w:rsidR="00E07CEA" w:rsidRPr="00565CD2">
        <w:rPr>
          <w:sz w:val="26"/>
          <w:szCs w:val="26"/>
          <w:lang w:val="es-ES"/>
        </w:rPr>
        <w:t xml:space="preserve">Thời gian: </w:t>
      </w:r>
      <w:r w:rsidR="00863B0B" w:rsidRPr="00565CD2">
        <w:rPr>
          <w:sz w:val="26"/>
          <w:szCs w:val="26"/>
          <w:lang w:val="es-ES"/>
        </w:rPr>
        <w:t>01</w:t>
      </w:r>
      <w:r w:rsidR="009F3E31" w:rsidRPr="00565CD2">
        <w:rPr>
          <w:sz w:val="26"/>
          <w:szCs w:val="26"/>
          <w:lang w:val="es-ES"/>
        </w:rPr>
        <w:t xml:space="preserve"> </w:t>
      </w:r>
      <w:r w:rsidR="000E5DF7" w:rsidRPr="00565CD2">
        <w:rPr>
          <w:sz w:val="26"/>
          <w:szCs w:val="26"/>
          <w:lang w:val="es-ES"/>
        </w:rPr>
        <w:t>ngày</w:t>
      </w:r>
      <w:r w:rsidR="00317BA4" w:rsidRPr="00565CD2">
        <w:rPr>
          <w:sz w:val="26"/>
          <w:szCs w:val="26"/>
          <w:lang w:val="es-ES"/>
        </w:rPr>
        <w:t xml:space="preserve">, </w:t>
      </w:r>
      <w:r w:rsidR="00863B0B" w:rsidRPr="00565CD2">
        <w:rPr>
          <w:sz w:val="26"/>
          <w:szCs w:val="26"/>
          <w:lang w:val="es-ES"/>
        </w:rPr>
        <w:t>ngày</w:t>
      </w:r>
      <w:r w:rsidR="00064AA1" w:rsidRPr="00565CD2">
        <w:rPr>
          <w:sz w:val="26"/>
          <w:szCs w:val="26"/>
          <w:lang w:val="es-ES"/>
        </w:rPr>
        <w:t xml:space="preserve"> </w:t>
      </w:r>
      <w:r w:rsidR="00AA03C2" w:rsidRPr="00565CD2">
        <w:rPr>
          <w:sz w:val="26"/>
          <w:szCs w:val="26"/>
          <w:lang w:val="es-ES"/>
        </w:rPr>
        <w:t>4</w:t>
      </w:r>
      <w:r w:rsidR="00863B0B" w:rsidRPr="00565CD2">
        <w:rPr>
          <w:sz w:val="26"/>
          <w:szCs w:val="26"/>
          <w:lang w:val="es-ES"/>
        </w:rPr>
        <w:t xml:space="preserve"> tháng </w:t>
      </w:r>
      <w:r w:rsidR="00AA03C2" w:rsidRPr="00565CD2">
        <w:rPr>
          <w:sz w:val="26"/>
          <w:szCs w:val="26"/>
          <w:lang w:val="es-ES"/>
        </w:rPr>
        <w:t>5</w:t>
      </w:r>
      <w:r w:rsidR="00863B0B" w:rsidRPr="00565CD2">
        <w:rPr>
          <w:sz w:val="26"/>
          <w:szCs w:val="26"/>
          <w:lang w:val="es-ES"/>
        </w:rPr>
        <w:t xml:space="preserve"> năm 202</w:t>
      </w:r>
      <w:r w:rsidR="00064AA1" w:rsidRPr="00565CD2">
        <w:rPr>
          <w:sz w:val="26"/>
          <w:szCs w:val="26"/>
          <w:lang w:val="es-ES"/>
        </w:rPr>
        <w:t>4</w:t>
      </w:r>
      <w:r w:rsidR="00055F0D" w:rsidRPr="00565CD2">
        <w:rPr>
          <w:sz w:val="26"/>
          <w:szCs w:val="26"/>
          <w:lang w:val="es-ES"/>
        </w:rPr>
        <w:t xml:space="preserve">, khai mạc lúc </w:t>
      </w:r>
      <w:r w:rsidR="00D53099" w:rsidRPr="00565CD2">
        <w:rPr>
          <w:sz w:val="26"/>
          <w:szCs w:val="26"/>
          <w:lang w:val="es-ES"/>
        </w:rPr>
        <w:t>8</w:t>
      </w:r>
      <w:r w:rsidR="00E07CEA" w:rsidRPr="00565CD2">
        <w:rPr>
          <w:sz w:val="26"/>
          <w:szCs w:val="26"/>
          <w:lang w:val="es-ES"/>
        </w:rPr>
        <w:t>h00</w:t>
      </w:r>
      <w:r w:rsidR="009F3E31" w:rsidRPr="00565CD2">
        <w:rPr>
          <w:sz w:val="26"/>
          <w:szCs w:val="26"/>
          <w:lang w:val="es-ES"/>
        </w:rPr>
        <w:t xml:space="preserve"> </w:t>
      </w:r>
    </w:p>
    <w:p w14:paraId="00AE3B4B" w14:textId="7D3A2DC8" w:rsidR="004C6916" w:rsidRPr="00565CD2" w:rsidRDefault="004C6916" w:rsidP="00D54AAA">
      <w:pPr>
        <w:spacing w:line="276" w:lineRule="auto"/>
        <w:ind w:firstLine="567"/>
        <w:jc w:val="both"/>
        <w:rPr>
          <w:sz w:val="26"/>
          <w:szCs w:val="26"/>
          <w:lang w:val="es-ES"/>
        </w:rPr>
      </w:pPr>
      <w:r w:rsidRPr="00565CD2">
        <w:rPr>
          <w:sz w:val="26"/>
          <w:szCs w:val="26"/>
          <w:lang w:val="es-ES"/>
        </w:rPr>
        <w:t xml:space="preserve">- Địa điểm: Trường Mầm non </w:t>
      </w:r>
      <w:r w:rsidR="00E75A08" w:rsidRPr="00565CD2">
        <w:rPr>
          <w:sz w:val="26"/>
          <w:szCs w:val="26"/>
          <w:lang w:val="es-ES"/>
        </w:rPr>
        <w:t xml:space="preserve">Bông Hồng- </w:t>
      </w:r>
      <w:r w:rsidR="00E75A08" w:rsidRPr="00565CD2">
        <w:rPr>
          <w:sz w:val="26"/>
          <w:szCs w:val="26"/>
          <w:lang w:val="es-ES"/>
        </w:rPr>
        <w:t xml:space="preserve">số </w:t>
      </w:r>
      <w:r w:rsidR="00E75A08" w:rsidRPr="00565CD2">
        <w:rPr>
          <w:sz w:val="26"/>
          <w:szCs w:val="26"/>
          <w:lang w:val="es-ES"/>
        </w:rPr>
        <w:t>242/1 Nguyễn Đình Chiểu- Thị trấn Liên Nghĩa- Huyện Đức Trọng</w:t>
      </w:r>
      <w:r w:rsidRPr="00565CD2">
        <w:rPr>
          <w:sz w:val="26"/>
          <w:szCs w:val="26"/>
          <w:lang w:val="es-ES"/>
        </w:rPr>
        <w:t>.</w:t>
      </w:r>
    </w:p>
    <w:p w14:paraId="796BE623" w14:textId="266871F6" w:rsidR="004C6916" w:rsidRPr="00565CD2" w:rsidRDefault="004C6916" w:rsidP="00D54AAA">
      <w:pPr>
        <w:spacing w:before="120" w:line="276" w:lineRule="auto"/>
        <w:ind w:firstLine="567"/>
        <w:jc w:val="both"/>
        <w:rPr>
          <w:b/>
          <w:sz w:val="26"/>
          <w:szCs w:val="26"/>
          <w:lang w:val="es-ES"/>
        </w:rPr>
      </w:pPr>
      <w:r w:rsidRPr="00565CD2">
        <w:rPr>
          <w:b/>
          <w:sz w:val="26"/>
          <w:szCs w:val="26"/>
          <w:lang w:val="es-ES"/>
        </w:rPr>
        <w:t>4. Kinh phí</w:t>
      </w:r>
    </w:p>
    <w:p w14:paraId="3B68D1DD" w14:textId="7C0FE4B6" w:rsidR="004C6916" w:rsidRPr="00565CD2" w:rsidRDefault="004C6916" w:rsidP="00795B6C">
      <w:pPr>
        <w:spacing w:line="276" w:lineRule="auto"/>
        <w:ind w:firstLine="567"/>
        <w:jc w:val="both"/>
        <w:rPr>
          <w:sz w:val="26"/>
          <w:szCs w:val="26"/>
        </w:rPr>
      </w:pPr>
      <w:r w:rsidRPr="00565CD2">
        <w:rPr>
          <w:sz w:val="26"/>
          <w:szCs w:val="26"/>
        </w:rPr>
        <w:t>Kinh phí đi lại, ăn ở của đại biểu do đơn vị cử đi chi trả theo qui định hiện hành</w:t>
      </w:r>
      <w:r w:rsidR="00795B6C" w:rsidRPr="00565CD2">
        <w:rPr>
          <w:sz w:val="26"/>
          <w:szCs w:val="26"/>
        </w:rPr>
        <w:t>.</w:t>
      </w:r>
    </w:p>
    <w:p w14:paraId="3F47DC95" w14:textId="060A4EAA" w:rsidR="004C6916" w:rsidRPr="00565CD2" w:rsidRDefault="00B14919" w:rsidP="00D54AAA">
      <w:pPr>
        <w:spacing w:before="120" w:line="276" w:lineRule="auto"/>
        <w:ind w:firstLine="567"/>
        <w:jc w:val="both"/>
        <w:rPr>
          <w:sz w:val="26"/>
          <w:szCs w:val="26"/>
          <w:lang w:val="es-ES"/>
        </w:rPr>
      </w:pPr>
      <w:r w:rsidRPr="00565CD2">
        <w:rPr>
          <w:sz w:val="26"/>
          <w:szCs w:val="26"/>
          <w:lang w:val="es-ES"/>
        </w:rPr>
        <w:t xml:space="preserve">Sở </w:t>
      </w:r>
      <w:r w:rsidR="00D560E9">
        <w:rPr>
          <w:spacing w:val="-4"/>
          <w:sz w:val="26"/>
          <w:szCs w:val="26"/>
        </w:rPr>
        <w:t>GDĐT</w:t>
      </w:r>
      <w:r w:rsidR="00D560E9" w:rsidRPr="00565CD2">
        <w:rPr>
          <w:sz w:val="26"/>
          <w:szCs w:val="26"/>
          <w:lang w:val="es-ES"/>
        </w:rPr>
        <w:t xml:space="preserve"> </w:t>
      </w:r>
      <w:r w:rsidRPr="00565CD2">
        <w:rPr>
          <w:sz w:val="26"/>
          <w:szCs w:val="26"/>
          <w:lang w:val="es-ES"/>
        </w:rPr>
        <w:t>đ</w:t>
      </w:r>
      <w:r w:rsidR="004C6916" w:rsidRPr="00565CD2">
        <w:rPr>
          <w:sz w:val="26"/>
          <w:szCs w:val="26"/>
          <w:lang w:val="es-ES"/>
        </w:rPr>
        <w:t xml:space="preserve">ề nghị các </w:t>
      </w:r>
      <w:r w:rsidRPr="00565CD2">
        <w:rPr>
          <w:sz w:val="26"/>
          <w:szCs w:val="26"/>
          <w:lang w:val="es-ES"/>
        </w:rPr>
        <w:t xml:space="preserve">phòng </w:t>
      </w:r>
      <w:r w:rsidR="00D560E9">
        <w:rPr>
          <w:spacing w:val="-4"/>
          <w:sz w:val="26"/>
          <w:szCs w:val="26"/>
        </w:rPr>
        <w:t>GDĐT</w:t>
      </w:r>
      <w:r w:rsidR="00D560E9" w:rsidRPr="00565CD2">
        <w:rPr>
          <w:sz w:val="26"/>
          <w:szCs w:val="26"/>
          <w:lang w:val="es-ES"/>
        </w:rPr>
        <w:t xml:space="preserve"> </w:t>
      </w:r>
      <w:r w:rsidR="004C6916" w:rsidRPr="00565CD2">
        <w:rPr>
          <w:sz w:val="26"/>
          <w:szCs w:val="26"/>
          <w:lang w:val="es-ES"/>
        </w:rPr>
        <w:t xml:space="preserve">chọn cử </w:t>
      </w:r>
      <w:r w:rsidRPr="00565CD2">
        <w:rPr>
          <w:sz w:val="26"/>
          <w:szCs w:val="26"/>
          <w:lang w:val="es-ES"/>
        </w:rPr>
        <w:t xml:space="preserve">đại biểu tham dự Hội nghị </w:t>
      </w:r>
      <w:r w:rsidR="004C6916" w:rsidRPr="00565CD2">
        <w:rPr>
          <w:sz w:val="26"/>
          <w:szCs w:val="26"/>
          <w:lang w:val="es-ES"/>
        </w:rPr>
        <w:t>đúng thành phần và số lượng.</w:t>
      </w:r>
    </w:p>
    <w:p w14:paraId="42E61D0A" w14:textId="08BD5D11" w:rsidR="004C6916" w:rsidRPr="00565CD2" w:rsidRDefault="004C6916" w:rsidP="00795B6C">
      <w:pPr>
        <w:spacing w:line="276" w:lineRule="auto"/>
        <w:ind w:firstLine="567"/>
        <w:jc w:val="both"/>
        <w:rPr>
          <w:sz w:val="26"/>
          <w:szCs w:val="26"/>
          <w:lang w:val="es-ES"/>
        </w:rPr>
      </w:pPr>
      <w:r w:rsidRPr="00565CD2">
        <w:rPr>
          <w:sz w:val="26"/>
          <w:szCs w:val="26"/>
          <w:lang w:val="es-ES"/>
        </w:rPr>
        <w:t xml:space="preserve">Đề nghị phòng </w:t>
      </w:r>
      <w:r w:rsidR="00D560E9">
        <w:rPr>
          <w:spacing w:val="-4"/>
          <w:sz w:val="26"/>
          <w:szCs w:val="26"/>
        </w:rPr>
        <w:t>GDĐT</w:t>
      </w:r>
      <w:r w:rsidR="00D560E9" w:rsidRPr="00565CD2">
        <w:rPr>
          <w:sz w:val="26"/>
          <w:szCs w:val="26"/>
          <w:lang w:val="es-ES"/>
        </w:rPr>
        <w:t xml:space="preserve"> </w:t>
      </w:r>
      <w:r w:rsidR="00D560E9">
        <w:rPr>
          <w:sz w:val="26"/>
          <w:szCs w:val="26"/>
          <w:lang w:val="es-ES"/>
        </w:rPr>
        <w:t>huyện Đức Trọng</w:t>
      </w:r>
      <w:r w:rsidRPr="00565CD2">
        <w:rPr>
          <w:sz w:val="26"/>
          <w:szCs w:val="26"/>
          <w:lang w:val="es-ES"/>
        </w:rPr>
        <w:t xml:space="preserve"> chỉ đạo Trường Mầm non </w:t>
      </w:r>
      <w:r w:rsidR="00806C5F" w:rsidRPr="00565CD2">
        <w:rPr>
          <w:sz w:val="26"/>
          <w:szCs w:val="26"/>
          <w:lang w:val="es-ES"/>
        </w:rPr>
        <w:t>Bông Hồng</w:t>
      </w:r>
      <w:r w:rsidR="00064AA1" w:rsidRPr="00565CD2">
        <w:rPr>
          <w:sz w:val="26"/>
          <w:szCs w:val="26"/>
          <w:lang w:val="es-ES"/>
        </w:rPr>
        <w:t xml:space="preserve"> </w:t>
      </w:r>
      <w:r w:rsidRPr="00565CD2">
        <w:rPr>
          <w:sz w:val="26"/>
          <w:szCs w:val="26"/>
          <w:lang w:val="es-ES"/>
        </w:rPr>
        <w:t xml:space="preserve">tạo điều kiện hỗ trợ tổ chức </w:t>
      </w:r>
      <w:r w:rsidR="00064AA1" w:rsidRPr="00565CD2">
        <w:rPr>
          <w:sz w:val="26"/>
          <w:szCs w:val="26"/>
          <w:lang w:val="es-ES"/>
        </w:rPr>
        <w:t>Hội nghị</w:t>
      </w:r>
      <w:r w:rsidRPr="00565CD2">
        <w:rPr>
          <w:sz w:val="26"/>
          <w:szCs w:val="26"/>
          <w:lang w:val="es-ES"/>
        </w:rPr>
        <w:t>.</w:t>
      </w:r>
      <w:r w:rsidR="00795B6C" w:rsidRPr="00565CD2">
        <w:rPr>
          <w:sz w:val="26"/>
          <w:szCs w:val="26"/>
          <w:lang w:val="es-ES"/>
        </w:rPr>
        <w:t>/.</w:t>
      </w:r>
    </w:p>
    <w:tbl>
      <w:tblPr>
        <w:tblpPr w:leftFromText="180" w:rightFromText="180" w:vertAnchor="text" w:horzAnchor="margin" w:tblpY="384"/>
        <w:tblW w:w="0" w:type="auto"/>
        <w:tblLook w:val="01E0" w:firstRow="1" w:lastRow="1" w:firstColumn="1" w:lastColumn="1" w:noHBand="0" w:noVBand="0"/>
      </w:tblPr>
      <w:tblGrid>
        <w:gridCol w:w="4428"/>
        <w:gridCol w:w="4860"/>
      </w:tblGrid>
      <w:tr w:rsidR="00A15A2A" w:rsidRPr="00565CD2" w14:paraId="2D67BEED" w14:textId="77777777" w:rsidTr="00A15A2A">
        <w:tc>
          <w:tcPr>
            <w:tcW w:w="4428" w:type="dxa"/>
          </w:tcPr>
          <w:p w14:paraId="021792EE" w14:textId="77777777" w:rsidR="00A15A2A" w:rsidRPr="00565CD2" w:rsidRDefault="00A15A2A" w:rsidP="00565CD2">
            <w:pPr>
              <w:spacing w:before="12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65CD2">
              <w:rPr>
                <w:b/>
                <w:i/>
                <w:sz w:val="24"/>
                <w:szCs w:val="24"/>
              </w:rPr>
              <w:t>Nơi nhận:</w:t>
            </w:r>
          </w:p>
          <w:p w14:paraId="5D6C6131" w14:textId="77777777" w:rsidR="00A15A2A" w:rsidRPr="00565CD2" w:rsidRDefault="00A15A2A" w:rsidP="00A15A2A">
            <w:pPr>
              <w:numPr>
                <w:ilvl w:val="0"/>
                <w:numId w:val="1"/>
              </w:numPr>
              <w:tabs>
                <w:tab w:val="clear" w:pos="720"/>
                <w:tab w:val="num" w:pos="280"/>
              </w:tabs>
              <w:spacing w:line="276" w:lineRule="auto"/>
              <w:ind w:left="280" w:hanging="140"/>
              <w:jc w:val="both"/>
              <w:rPr>
                <w:sz w:val="22"/>
                <w:szCs w:val="22"/>
              </w:rPr>
            </w:pPr>
            <w:r w:rsidRPr="00565CD2">
              <w:rPr>
                <w:sz w:val="22"/>
                <w:szCs w:val="22"/>
              </w:rPr>
              <w:t xml:space="preserve">Như </w:t>
            </w:r>
            <w:proofErr w:type="gramStart"/>
            <w:r w:rsidRPr="00565CD2">
              <w:rPr>
                <w:sz w:val="22"/>
                <w:szCs w:val="22"/>
              </w:rPr>
              <w:t>trên;</w:t>
            </w:r>
            <w:proofErr w:type="gramEnd"/>
          </w:p>
          <w:p w14:paraId="21D97F81" w14:textId="314D3D2E" w:rsidR="00A15A2A" w:rsidRPr="00565CD2" w:rsidRDefault="00A15A2A" w:rsidP="00064AA1">
            <w:pPr>
              <w:numPr>
                <w:ilvl w:val="0"/>
                <w:numId w:val="1"/>
              </w:numPr>
              <w:tabs>
                <w:tab w:val="clear" w:pos="720"/>
                <w:tab w:val="num" w:pos="280"/>
              </w:tabs>
              <w:spacing w:line="276" w:lineRule="auto"/>
              <w:ind w:left="280" w:hanging="140"/>
              <w:jc w:val="both"/>
            </w:pPr>
            <w:r w:rsidRPr="00565CD2">
              <w:rPr>
                <w:sz w:val="22"/>
                <w:szCs w:val="22"/>
              </w:rPr>
              <w:t xml:space="preserve">Lưu: </w:t>
            </w:r>
            <w:r w:rsidR="00064AA1" w:rsidRPr="00565CD2">
              <w:rPr>
                <w:sz w:val="22"/>
                <w:szCs w:val="22"/>
              </w:rPr>
              <w:t>VT</w:t>
            </w:r>
            <w:r w:rsidRPr="00565CD2">
              <w:rPr>
                <w:sz w:val="22"/>
                <w:szCs w:val="22"/>
              </w:rPr>
              <w:t>, GDMN</w:t>
            </w:r>
            <w:r w:rsidR="00064AA1" w:rsidRPr="00565CD2">
              <w:rPr>
                <w:sz w:val="22"/>
                <w:szCs w:val="22"/>
              </w:rPr>
              <w:t>-GDTH</w:t>
            </w:r>
            <w:r w:rsidRPr="00565CD2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</w:tcPr>
          <w:p w14:paraId="2FFD3528" w14:textId="77777777" w:rsidR="00A15A2A" w:rsidRPr="00565CD2" w:rsidRDefault="00A15A2A" w:rsidP="00565CD2">
            <w:pPr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 w:rsidRPr="00565CD2">
              <w:rPr>
                <w:b/>
                <w:sz w:val="26"/>
                <w:szCs w:val="26"/>
              </w:rPr>
              <w:t>KT. GIÁM ĐỐC</w:t>
            </w:r>
          </w:p>
          <w:p w14:paraId="1FED0957" w14:textId="77777777" w:rsidR="00A15A2A" w:rsidRPr="00565CD2" w:rsidRDefault="00A15A2A" w:rsidP="00A15A2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65CD2">
              <w:rPr>
                <w:b/>
                <w:sz w:val="26"/>
                <w:szCs w:val="26"/>
              </w:rPr>
              <w:t>PHÓ GIÁM ĐỐC</w:t>
            </w:r>
          </w:p>
          <w:p w14:paraId="3EB41ED5" w14:textId="77777777" w:rsidR="00A15A2A" w:rsidRPr="00565CD2" w:rsidRDefault="00A15A2A" w:rsidP="00A15A2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94D5C51" w14:textId="77777777" w:rsidR="00A15A2A" w:rsidRPr="00565CD2" w:rsidRDefault="00A15A2A" w:rsidP="00A15A2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14:paraId="3671729C" w14:textId="77777777" w:rsidR="009E0DB3" w:rsidRPr="00565CD2" w:rsidRDefault="00A15A2A" w:rsidP="009E0DB3">
            <w:pPr>
              <w:spacing w:line="360" w:lineRule="auto"/>
              <w:rPr>
                <w:b/>
                <w:sz w:val="26"/>
                <w:szCs w:val="26"/>
              </w:rPr>
            </w:pPr>
            <w:r w:rsidRPr="00565CD2">
              <w:rPr>
                <w:b/>
                <w:sz w:val="26"/>
                <w:szCs w:val="26"/>
              </w:rPr>
              <w:t xml:space="preserve">                    </w:t>
            </w:r>
            <w:r w:rsidR="009E0DB3" w:rsidRPr="00565CD2">
              <w:rPr>
                <w:b/>
                <w:sz w:val="26"/>
                <w:szCs w:val="26"/>
              </w:rPr>
              <w:t xml:space="preserve"> </w:t>
            </w:r>
          </w:p>
          <w:p w14:paraId="65F9C912" w14:textId="77777777" w:rsidR="009E0DB3" w:rsidRPr="00565CD2" w:rsidRDefault="009E0DB3" w:rsidP="009E0DB3">
            <w:pPr>
              <w:spacing w:line="360" w:lineRule="auto"/>
              <w:rPr>
                <w:b/>
                <w:sz w:val="26"/>
                <w:szCs w:val="26"/>
              </w:rPr>
            </w:pPr>
          </w:p>
          <w:p w14:paraId="32E16752" w14:textId="77777777" w:rsidR="009E0DB3" w:rsidRPr="00565CD2" w:rsidRDefault="009E0DB3" w:rsidP="009E0DB3">
            <w:pPr>
              <w:spacing w:line="360" w:lineRule="auto"/>
              <w:rPr>
                <w:b/>
                <w:sz w:val="26"/>
                <w:szCs w:val="26"/>
              </w:rPr>
            </w:pPr>
          </w:p>
          <w:p w14:paraId="6C8EC9F8" w14:textId="60F08E0F" w:rsidR="009E0DB3" w:rsidRPr="00565CD2" w:rsidRDefault="009E0DB3" w:rsidP="009E0DB3">
            <w:pPr>
              <w:spacing w:line="360" w:lineRule="auto"/>
              <w:rPr>
                <w:b/>
                <w:sz w:val="24"/>
                <w:szCs w:val="24"/>
              </w:rPr>
            </w:pPr>
            <w:r w:rsidRPr="00565CD2">
              <w:rPr>
                <w:b/>
                <w:sz w:val="26"/>
                <w:szCs w:val="26"/>
              </w:rPr>
              <w:t xml:space="preserve">                    </w:t>
            </w:r>
            <w:r w:rsidR="00064AA1" w:rsidRPr="00565CD2">
              <w:rPr>
                <w:b/>
                <w:sz w:val="26"/>
                <w:szCs w:val="26"/>
              </w:rPr>
              <w:t xml:space="preserve">   Trần Đức Minh</w:t>
            </w:r>
          </w:p>
          <w:p w14:paraId="4B61A57B" w14:textId="77777777" w:rsidR="00A15A2A" w:rsidRPr="00565CD2" w:rsidRDefault="00A15A2A" w:rsidP="00A15A2A">
            <w:pPr>
              <w:spacing w:line="360" w:lineRule="auto"/>
              <w:rPr>
                <w:b/>
                <w:sz w:val="24"/>
                <w:szCs w:val="24"/>
              </w:rPr>
            </w:pPr>
            <w:r w:rsidRPr="00565CD2">
              <w:rPr>
                <w:b/>
                <w:sz w:val="26"/>
                <w:szCs w:val="26"/>
              </w:rPr>
              <w:lastRenderedPageBreak/>
              <w:t xml:space="preserve">                </w:t>
            </w:r>
          </w:p>
          <w:p w14:paraId="7C164189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7CDD2D83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4C27E776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31E770DC" w14:textId="77777777" w:rsidR="00A15A2A" w:rsidRPr="00565CD2" w:rsidRDefault="00A15A2A" w:rsidP="00A15A2A">
            <w:pPr>
              <w:spacing w:line="360" w:lineRule="auto"/>
              <w:rPr>
                <w:b/>
                <w:sz w:val="24"/>
                <w:szCs w:val="24"/>
              </w:rPr>
            </w:pPr>
            <w:r w:rsidRPr="00565CD2">
              <w:rPr>
                <w:b/>
                <w:sz w:val="26"/>
                <w:szCs w:val="26"/>
              </w:rPr>
              <w:t xml:space="preserve">                  </w:t>
            </w:r>
          </w:p>
          <w:p w14:paraId="16E17D58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3924F24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7EF2FE6D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4B17A072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4731133" w14:textId="77777777" w:rsidR="00A15A2A" w:rsidRPr="00565CD2" w:rsidRDefault="00A15A2A" w:rsidP="00A15A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CFBF5C3" w14:textId="57AC71C3" w:rsidR="001D77F3" w:rsidRPr="00565CD2" w:rsidRDefault="001D77F3" w:rsidP="006A33CB">
      <w:pPr>
        <w:spacing w:line="360" w:lineRule="auto"/>
        <w:ind w:firstLine="720"/>
        <w:jc w:val="both"/>
        <w:rPr>
          <w:lang w:val="es-ES"/>
        </w:rPr>
      </w:pPr>
    </w:p>
    <w:p w14:paraId="395B75D4" w14:textId="77777777" w:rsidR="004550E9" w:rsidRPr="00565CD2" w:rsidRDefault="004550E9" w:rsidP="001C54F2">
      <w:pPr>
        <w:spacing w:before="60" w:after="60" w:line="340" w:lineRule="exact"/>
        <w:ind w:firstLine="697"/>
        <w:jc w:val="both"/>
      </w:pPr>
    </w:p>
    <w:p w14:paraId="04C426C1" w14:textId="77777777" w:rsidR="004550E9" w:rsidRPr="00565CD2" w:rsidRDefault="004550E9" w:rsidP="001C54F2">
      <w:pPr>
        <w:spacing w:before="60" w:after="60" w:line="340" w:lineRule="exact"/>
        <w:ind w:firstLine="697"/>
        <w:jc w:val="both"/>
      </w:pPr>
    </w:p>
    <w:p w14:paraId="740F5A54" w14:textId="77777777" w:rsidR="00F17025" w:rsidRPr="00565CD2" w:rsidRDefault="00F17025" w:rsidP="001C54F2">
      <w:pPr>
        <w:spacing w:before="60" w:after="60" w:line="340" w:lineRule="exact"/>
        <w:ind w:firstLine="697"/>
        <w:jc w:val="both"/>
      </w:pPr>
    </w:p>
    <w:p w14:paraId="0C094CC4" w14:textId="77777777" w:rsidR="00F17025" w:rsidRPr="00565CD2" w:rsidRDefault="00F17025" w:rsidP="001C54F2">
      <w:pPr>
        <w:spacing w:before="60" w:after="60" w:line="340" w:lineRule="exact"/>
        <w:ind w:firstLine="697"/>
        <w:jc w:val="both"/>
      </w:pPr>
    </w:p>
    <w:p w14:paraId="5BD2C59B" w14:textId="77777777" w:rsidR="00F17025" w:rsidRPr="00565CD2" w:rsidRDefault="00F17025" w:rsidP="001C54F2">
      <w:pPr>
        <w:spacing w:before="60" w:after="60" w:line="340" w:lineRule="exact"/>
        <w:ind w:firstLine="697"/>
        <w:jc w:val="both"/>
      </w:pPr>
    </w:p>
    <w:p w14:paraId="3FF3B34F" w14:textId="77777777" w:rsidR="009019EA" w:rsidRPr="00565CD2" w:rsidRDefault="009019EA" w:rsidP="001C54F2">
      <w:pPr>
        <w:spacing w:before="60" w:after="60" w:line="340" w:lineRule="exact"/>
        <w:ind w:firstLine="697"/>
        <w:jc w:val="both"/>
      </w:pP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</w:p>
    <w:p w14:paraId="0332BC0A" w14:textId="77777777" w:rsidR="009019EA" w:rsidRPr="00565CD2" w:rsidRDefault="009019EA" w:rsidP="001C54F2">
      <w:pPr>
        <w:spacing w:before="60" w:after="60" w:line="340" w:lineRule="exact"/>
        <w:ind w:firstLine="697"/>
        <w:jc w:val="both"/>
      </w:pPr>
    </w:p>
    <w:p w14:paraId="4C64730B" w14:textId="77777777" w:rsidR="009019EA" w:rsidRPr="00565CD2" w:rsidRDefault="009019EA" w:rsidP="001C54F2">
      <w:pPr>
        <w:spacing w:before="60" w:after="60" w:line="340" w:lineRule="exact"/>
        <w:ind w:firstLine="697"/>
        <w:jc w:val="both"/>
      </w:pP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  <w:r w:rsidRPr="00565CD2">
        <w:tab/>
      </w:r>
    </w:p>
    <w:sectPr w:rsidR="009019EA" w:rsidRPr="00565CD2" w:rsidSect="00565CD2">
      <w:pgSz w:w="11907" w:h="16840" w:code="9"/>
      <w:pgMar w:top="1134" w:right="851" w:bottom="1134" w:left="1701" w:header="561" w:footer="561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46697"/>
    <w:multiLevelType w:val="hybridMultilevel"/>
    <w:tmpl w:val="2B907A3A"/>
    <w:lvl w:ilvl="0" w:tplc="B1162D1E">
      <w:numFmt w:val="bullet"/>
      <w:lvlText w:val="-"/>
      <w:lvlJc w:val="left"/>
      <w:pPr>
        <w:ind w:left="27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1" w15:restartNumberingAfterBreak="0">
    <w:nsid w:val="22A014B5"/>
    <w:multiLevelType w:val="hybridMultilevel"/>
    <w:tmpl w:val="3AB24B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315EED"/>
    <w:multiLevelType w:val="hybridMultilevel"/>
    <w:tmpl w:val="4BD45516"/>
    <w:lvl w:ilvl="0" w:tplc="1A5A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D71B84"/>
    <w:multiLevelType w:val="hybridMultilevel"/>
    <w:tmpl w:val="53EAB7A2"/>
    <w:lvl w:ilvl="0" w:tplc="1936B5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D2734"/>
    <w:multiLevelType w:val="hybridMultilevel"/>
    <w:tmpl w:val="F9863C98"/>
    <w:lvl w:ilvl="0" w:tplc="35E4EE96">
      <w:numFmt w:val="none"/>
      <w:lvlText w:val=""/>
      <w:lvlJc w:val="left"/>
      <w:pPr>
        <w:tabs>
          <w:tab w:val="num" w:pos="360"/>
        </w:tabs>
      </w:pPr>
    </w:lvl>
    <w:lvl w:ilvl="1" w:tplc="B8448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2F406CA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NI-Times" w:eastAsia="Times New Roman" w:hAnsi="VNI-Times" w:cs="Times New Roman" w:hint="default"/>
      </w:rPr>
    </w:lvl>
    <w:lvl w:ilvl="3" w:tplc="F81AC5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F8EB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549D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7E6B9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729B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E417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5E0C88"/>
    <w:multiLevelType w:val="hybridMultilevel"/>
    <w:tmpl w:val="72B2A602"/>
    <w:lvl w:ilvl="0" w:tplc="6D76A1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71FC7"/>
    <w:multiLevelType w:val="hybridMultilevel"/>
    <w:tmpl w:val="A586B6BE"/>
    <w:lvl w:ilvl="0" w:tplc="C2663F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B060C4"/>
    <w:multiLevelType w:val="hybridMultilevel"/>
    <w:tmpl w:val="97123B44"/>
    <w:lvl w:ilvl="0" w:tplc="866C5C9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A4151"/>
    <w:multiLevelType w:val="hybridMultilevel"/>
    <w:tmpl w:val="2E18DB66"/>
    <w:lvl w:ilvl="0" w:tplc="74647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0265"/>
    <w:multiLevelType w:val="hybridMultilevel"/>
    <w:tmpl w:val="6226B656"/>
    <w:lvl w:ilvl="0" w:tplc="A310368E">
      <w:numFmt w:val="bullet"/>
      <w:lvlText w:val="-"/>
      <w:lvlJc w:val="left"/>
      <w:pPr>
        <w:ind w:left="1429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3414021">
    <w:abstractNumId w:val="8"/>
  </w:num>
  <w:num w:numId="2" w16cid:durableId="1489398583">
    <w:abstractNumId w:val="4"/>
  </w:num>
  <w:num w:numId="3" w16cid:durableId="1854538157">
    <w:abstractNumId w:val="1"/>
  </w:num>
  <w:num w:numId="4" w16cid:durableId="1779333166">
    <w:abstractNumId w:val="3"/>
  </w:num>
  <w:num w:numId="5" w16cid:durableId="1862545189">
    <w:abstractNumId w:val="2"/>
  </w:num>
  <w:num w:numId="6" w16cid:durableId="1349064697">
    <w:abstractNumId w:val="5"/>
  </w:num>
  <w:num w:numId="7" w16cid:durableId="836575009">
    <w:abstractNumId w:val="9"/>
  </w:num>
  <w:num w:numId="8" w16cid:durableId="1433933172">
    <w:abstractNumId w:val="6"/>
  </w:num>
  <w:num w:numId="9" w16cid:durableId="1070348742">
    <w:abstractNumId w:val="7"/>
  </w:num>
  <w:num w:numId="10" w16cid:durableId="170108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D3"/>
    <w:rsid w:val="0000253A"/>
    <w:rsid w:val="000058B2"/>
    <w:rsid w:val="0000614A"/>
    <w:rsid w:val="00010032"/>
    <w:rsid w:val="000155DE"/>
    <w:rsid w:val="00022AF5"/>
    <w:rsid w:val="00024C30"/>
    <w:rsid w:val="00025634"/>
    <w:rsid w:val="00026794"/>
    <w:rsid w:val="00027D03"/>
    <w:rsid w:val="00027F97"/>
    <w:rsid w:val="000372A7"/>
    <w:rsid w:val="00050394"/>
    <w:rsid w:val="00050EBE"/>
    <w:rsid w:val="00055F0D"/>
    <w:rsid w:val="00057811"/>
    <w:rsid w:val="00057D1B"/>
    <w:rsid w:val="00063289"/>
    <w:rsid w:val="000634B1"/>
    <w:rsid w:val="00064AA1"/>
    <w:rsid w:val="00065A30"/>
    <w:rsid w:val="00070142"/>
    <w:rsid w:val="00071380"/>
    <w:rsid w:val="00080C5B"/>
    <w:rsid w:val="000915AA"/>
    <w:rsid w:val="00091D65"/>
    <w:rsid w:val="000923D6"/>
    <w:rsid w:val="000B07AC"/>
    <w:rsid w:val="000B79D7"/>
    <w:rsid w:val="000C4346"/>
    <w:rsid w:val="000D1389"/>
    <w:rsid w:val="000D6D2C"/>
    <w:rsid w:val="000E2925"/>
    <w:rsid w:val="000E4C60"/>
    <w:rsid w:val="000E5DF7"/>
    <w:rsid w:val="000F2FE6"/>
    <w:rsid w:val="000F3922"/>
    <w:rsid w:val="000F6D2C"/>
    <w:rsid w:val="001133CB"/>
    <w:rsid w:val="00113E08"/>
    <w:rsid w:val="001173AE"/>
    <w:rsid w:val="00120C46"/>
    <w:rsid w:val="0012608C"/>
    <w:rsid w:val="00132808"/>
    <w:rsid w:val="00134AAF"/>
    <w:rsid w:val="00134E19"/>
    <w:rsid w:val="00137972"/>
    <w:rsid w:val="00137C47"/>
    <w:rsid w:val="0014161D"/>
    <w:rsid w:val="001417FA"/>
    <w:rsid w:val="00147B10"/>
    <w:rsid w:val="00152592"/>
    <w:rsid w:val="00161875"/>
    <w:rsid w:val="001628AE"/>
    <w:rsid w:val="0016405D"/>
    <w:rsid w:val="00185D8F"/>
    <w:rsid w:val="00190B4D"/>
    <w:rsid w:val="00191885"/>
    <w:rsid w:val="001A33E3"/>
    <w:rsid w:val="001A5210"/>
    <w:rsid w:val="001C1528"/>
    <w:rsid w:val="001C54F2"/>
    <w:rsid w:val="001D77F3"/>
    <w:rsid w:val="001D7EA2"/>
    <w:rsid w:val="001E117F"/>
    <w:rsid w:val="001E6F7E"/>
    <w:rsid w:val="001F0E48"/>
    <w:rsid w:val="00202E45"/>
    <w:rsid w:val="0021166F"/>
    <w:rsid w:val="00213A1E"/>
    <w:rsid w:val="002226FD"/>
    <w:rsid w:val="00231520"/>
    <w:rsid w:val="00237972"/>
    <w:rsid w:val="002409E0"/>
    <w:rsid w:val="00247DA0"/>
    <w:rsid w:val="0026062D"/>
    <w:rsid w:val="002620E4"/>
    <w:rsid w:val="00264B3E"/>
    <w:rsid w:val="002703E2"/>
    <w:rsid w:val="002807A1"/>
    <w:rsid w:val="002834B0"/>
    <w:rsid w:val="00287561"/>
    <w:rsid w:val="00290088"/>
    <w:rsid w:val="002948A0"/>
    <w:rsid w:val="00294F29"/>
    <w:rsid w:val="002A0A88"/>
    <w:rsid w:val="002A2D21"/>
    <w:rsid w:val="002A534D"/>
    <w:rsid w:val="002A6C8F"/>
    <w:rsid w:val="002A6D69"/>
    <w:rsid w:val="002B0B30"/>
    <w:rsid w:val="002B25E5"/>
    <w:rsid w:val="002B2DD1"/>
    <w:rsid w:val="002B4E19"/>
    <w:rsid w:val="002B63C3"/>
    <w:rsid w:val="002E62F7"/>
    <w:rsid w:val="002E658A"/>
    <w:rsid w:val="002E6BC3"/>
    <w:rsid w:val="002E72C0"/>
    <w:rsid w:val="002E7F19"/>
    <w:rsid w:val="002F229E"/>
    <w:rsid w:val="002F50C3"/>
    <w:rsid w:val="00302B60"/>
    <w:rsid w:val="003109A2"/>
    <w:rsid w:val="00317BA4"/>
    <w:rsid w:val="003275BD"/>
    <w:rsid w:val="00337D14"/>
    <w:rsid w:val="00352E5A"/>
    <w:rsid w:val="00354E43"/>
    <w:rsid w:val="003669D2"/>
    <w:rsid w:val="00372788"/>
    <w:rsid w:val="003816B8"/>
    <w:rsid w:val="00387503"/>
    <w:rsid w:val="003902A3"/>
    <w:rsid w:val="003911F1"/>
    <w:rsid w:val="0039378D"/>
    <w:rsid w:val="003B1735"/>
    <w:rsid w:val="003B27D4"/>
    <w:rsid w:val="003B29F4"/>
    <w:rsid w:val="003B6C1B"/>
    <w:rsid w:val="003B722A"/>
    <w:rsid w:val="003C0DDE"/>
    <w:rsid w:val="003D18E0"/>
    <w:rsid w:val="003E3DFF"/>
    <w:rsid w:val="003F247C"/>
    <w:rsid w:val="00400214"/>
    <w:rsid w:val="00402D03"/>
    <w:rsid w:val="00414928"/>
    <w:rsid w:val="00423BF3"/>
    <w:rsid w:val="0043109F"/>
    <w:rsid w:val="00433179"/>
    <w:rsid w:val="00434178"/>
    <w:rsid w:val="004343DB"/>
    <w:rsid w:val="004413EF"/>
    <w:rsid w:val="00442E8B"/>
    <w:rsid w:val="00444822"/>
    <w:rsid w:val="004521CF"/>
    <w:rsid w:val="004550E9"/>
    <w:rsid w:val="00455267"/>
    <w:rsid w:val="0046022E"/>
    <w:rsid w:val="00463A2B"/>
    <w:rsid w:val="00466C4A"/>
    <w:rsid w:val="00466E69"/>
    <w:rsid w:val="0047236D"/>
    <w:rsid w:val="00475AA4"/>
    <w:rsid w:val="00481188"/>
    <w:rsid w:val="00485F45"/>
    <w:rsid w:val="004879E6"/>
    <w:rsid w:val="00493304"/>
    <w:rsid w:val="004A28B7"/>
    <w:rsid w:val="004A563E"/>
    <w:rsid w:val="004B029C"/>
    <w:rsid w:val="004C0A22"/>
    <w:rsid w:val="004C2517"/>
    <w:rsid w:val="004C3930"/>
    <w:rsid w:val="004C510A"/>
    <w:rsid w:val="004C6916"/>
    <w:rsid w:val="004D160F"/>
    <w:rsid w:val="004D5201"/>
    <w:rsid w:val="004D7318"/>
    <w:rsid w:val="004E5F7E"/>
    <w:rsid w:val="004F21F3"/>
    <w:rsid w:val="004F6984"/>
    <w:rsid w:val="00503643"/>
    <w:rsid w:val="005071C4"/>
    <w:rsid w:val="00514E47"/>
    <w:rsid w:val="00526376"/>
    <w:rsid w:val="00535356"/>
    <w:rsid w:val="00537F77"/>
    <w:rsid w:val="005415E5"/>
    <w:rsid w:val="005578A9"/>
    <w:rsid w:val="005638E1"/>
    <w:rsid w:val="005652EB"/>
    <w:rsid w:val="00565CD2"/>
    <w:rsid w:val="00572866"/>
    <w:rsid w:val="00572EC5"/>
    <w:rsid w:val="00583237"/>
    <w:rsid w:val="005900C8"/>
    <w:rsid w:val="00597EC8"/>
    <w:rsid w:val="005A22C7"/>
    <w:rsid w:val="005A4E9A"/>
    <w:rsid w:val="005A745C"/>
    <w:rsid w:val="005B21E3"/>
    <w:rsid w:val="005B4E8F"/>
    <w:rsid w:val="005B611E"/>
    <w:rsid w:val="005C04F8"/>
    <w:rsid w:val="005C0CAA"/>
    <w:rsid w:val="005C1C92"/>
    <w:rsid w:val="005C435A"/>
    <w:rsid w:val="005C5BCB"/>
    <w:rsid w:val="005D056B"/>
    <w:rsid w:val="005D3E63"/>
    <w:rsid w:val="005D6B59"/>
    <w:rsid w:val="005E77B8"/>
    <w:rsid w:val="005F0069"/>
    <w:rsid w:val="005F2FF8"/>
    <w:rsid w:val="005F56F1"/>
    <w:rsid w:val="00604665"/>
    <w:rsid w:val="006109BB"/>
    <w:rsid w:val="006127E1"/>
    <w:rsid w:val="00615616"/>
    <w:rsid w:val="006303AA"/>
    <w:rsid w:val="006665C6"/>
    <w:rsid w:val="00666890"/>
    <w:rsid w:val="0067512C"/>
    <w:rsid w:val="00675F21"/>
    <w:rsid w:val="00681B8A"/>
    <w:rsid w:val="006864A5"/>
    <w:rsid w:val="006905E0"/>
    <w:rsid w:val="00694583"/>
    <w:rsid w:val="00695224"/>
    <w:rsid w:val="0069548B"/>
    <w:rsid w:val="006A33CB"/>
    <w:rsid w:val="006B11BC"/>
    <w:rsid w:val="006B32CA"/>
    <w:rsid w:val="006B488A"/>
    <w:rsid w:val="006B6030"/>
    <w:rsid w:val="006C3129"/>
    <w:rsid w:val="006C4333"/>
    <w:rsid w:val="006E5B39"/>
    <w:rsid w:val="006F0BDB"/>
    <w:rsid w:val="006F5AEF"/>
    <w:rsid w:val="00703336"/>
    <w:rsid w:val="00704D79"/>
    <w:rsid w:val="0070673B"/>
    <w:rsid w:val="00723F4F"/>
    <w:rsid w:val="00741D43"/>
    <w:rsid w:val="007420B1"/>
    <w:rsid w:val="0074248F"/>
    <w:rsid w:val="00745D9E"/>
    <w:rsid w:val="00746A42"/>
    <w:rsid w:val="007501D3"/>
    <w:rsid w:val="007554A8"/>
    <w:rsid w:val="00770CAB"/>
    <w:rsid w:val="0079418D"/>
    <w:rsid w:val="00795B6C"/>
    <w:rsid w:val="007A1F19"/>
    <w:rsid w:val="007B630C"/>
    <w:rsid w:val="007B7389"/>
    <w:rsid w:val="007C0B0B"/>
    <w:rsid w:val="007C4AED"/>
    <w:rsid w:val="007E399B"/>
    <w:rsid w:val="007E4E15"/>
    <w:rsid w:val="007E5482"/>
    <w:rsid w:val="007F0FC8"/>
    <w:rsid w:val="007F4816"/>
    <w:rsid w:val="0080107C"/>
    <w:rsid w:val="00805695"/>
    <w:rsid w:val="00806C5F"/>
    <w:rsid w:val="00812B78"/>
    <w:rsid w:val="00813F55"/>
    <w:rsid w:val="0081723A"/>
    <w:rsid w:val="008176A5"/>
    <w:rsid w:val="008236A9"/>
    <w:rsid w:val="008321BA"/>
    <w:rsid w:val="00863B0B"/>
    <w:rsid w:val="008815A9"/>
    <w:rsid w:val="00883E2C"/>
    <w:rsid w:val="0088593E"/>
    <w:rsid w:val="00891D02"/>
    <w:rsid w:val="008A5121"/>
    <w:rsid w:val="008A59D5"/>
    <w:rsid w:val="008B3036"/>
    <w:rsid w:val="008B39EB"/>
    <w:rsid w:val="008B5915"/>
    <w:rsid w:val="008C2440"/>
    <w:rsid w:val="008C3341"/>
    <w:rsid w:val="008D6D74"/>
    <w:rsid w:val="008D7B28"/>
    <w:rsid w:val="008F11F2"/>
    <w:rsid w:val="008F2E6B"/>
    <w:rsid w:val="009019EA"/>
    <w:rsid w:val="00901D1A"/>
    <w:rsid w:val="009032CE"/>
    <w:rsid w:val="00906A1C"/>
    <w:rsid w:val="009104BF"/>
    <w:rsid w:val="0091464B"/>
    <w:rsid w:val="00931D6D"/>
    <w:rsid w:val="00932032"/>
    <w:rsid w:val="009340A1"/>
    <w:rsid w:val="00934B4F"/>
    <w:rsid w:val="00960D13"/>
    <w:rsid w:val="00961963"/>
    <w:rsid w:val="00970760"/>
    <w:rsid w:val="009A5CEA"/>
    <w:rsid w:val="009B3DC4"/>
    <w:rsid w:val="009C7319"/>
    <w:rsid w:val="009D0C59"/>
    <w:rsid w:val="009D3730"/>
    <w:rsid w:val="009E0DB3"/>
    <w:rsid w:val="009F0CD2"/>
    <w:rsid w:val="009F2870"/>
    <w:rsid w:val="009F3E31"/>
    <w:rsid w:val="009F6116"/>
    <w:rsid w:val="00A15A2A"/>
    <w:rsid w:val="00A237F7"/>
    <w:rsid w:val="00A2580E"/>
    <w:rsid w:val="00A26E92"/>
    <w:rsid w:val="00A348FF"/>
    <w:rsid w:val="00A459F4"/>
    <w:rsid w:val="00A51089"/>
    <w:rsid w:val="00A758AF"/>
    <w:rsid w:val="00A76C76"/>
    <w:rsid w:val="00A804AB"/>
    <w:rsid w:val="00A85BA2"/>
    <w:rsid w:val="00A93C63"/>
    <w:rsid w:val="00A96017"/>
    <w:rsid w:val="00AA03C2"/>
    <w:rsid w:val="00AA03D8"/>
    <w:rsid w:val="00AA0455"/>
    <w:rsid w:val="00AA1402"/>
    <w:rsid w:val="00AA3366"/>
    <w:rsid w:val="00AA5F4E"/>
    <w:rsid w:val="00AB1A4E"/>
    <w:rsid w:val="00AC0BB6"/>
    <w:rsid w:val="00AC2D00"/>
    <w:rsid w:val="00AD1C0B"/>
    <w:rsid w:val="00AD3817"/>
    <w:rsid w:val="00AD568A"/>
    <w:rsid w:val="00AD7F70"/>
    <w:rsid w:val="00AE06B6"/>
    <w:rsid w:val="00B01C42"/>
    <w:rsid w:val="00B07AB0"/>
    <w:rsid w:val="00B10B1D"/>
    <w:rsid w:val="00B14919"/>
    <w:rsid w:val="00B208E6"/>
    <w:rsid w:val="00B2142E"/>
    <w:rsid w:val="00B24354"/>
    <w:rsid w:val="00B322C2"/>
    <w:rsid w:val="00B41971"/>
    <w:rsid w:val="00B43DF2"/>
    <w:rsid w:val="00B50A5D"/>
    <w:rsid w:val="00B5256F"/>
    <w:rsid w:val="00B62211"/>
    <w:rsid w:val="00B62546"/>
    <w:rsid w:val="00B647C5"/>
    <w:rsid w:val="00B71A04"/>
    <w:rsid w:val="00B906C8"/>
    <w:rsid w:val="00B935AC"/>
    <w:rsid w:val="00B94DB0"/>
    <w:rsid w:val="00BA3C26"/>
    <w:rsid w:val="00BA4346"/>
    <w:rsid w:val="00BA55DB"/>
    <w:rsid w:val="00BA5968"/>
    <w:rsid w:val="00BB2624"/>
    <w:rsid w:val="00BB2916"/>
    <w:rsid w:val="00BC4F7B"/>
    <w:rsid w:val="00BC70AE"/>
    <w:rsid w:val="00BD693D"/>
    <w:rsid w:val="00BE08A5"/>
    <w:rsid w:val="00C01414"/>
    <w:rsid w:val="00C039F7"/>
    <w:rsid w:val="00C04056"/>
    <w:rsid w:val="00C05A4C"/>
    <w:rsid w:val="00C0643E"/>
    <w:rsid w:val="00C167E2"/>
    <w:rsid w:val="00C17C85"/>
    <w:rsid w:val="00C35932"/>
    <w:rsid w:val="00C41553"/>
    <w:rsid w:val="00C45709"/>
    <w:rsid w:val="00C5053B"/>
    <w:rsid w:val="00C5141F"/>
    <w:rsid w:val="00C5184D"/>
    <w:rsid w:val="00C53FF6"/>
    <w:rsid w:val="00C62FEA"/>
    <w:rsid w:val="00C700E8"/>
    <w:rsid w:val="00C70A5F"/>
    <w:rsid w:val="00C73864"/>
    <w:rsid w:val="00C73AEF"/>
    <w:rsid w:val="00C8093E"/>
    <w:rsid w:val="00C82125"/>
    <w:rsid w:val="00C8514F"/>
    <w:rsid w:val="00C863C6"/>
    <w:rsid w:val="00C93B67"/>
    <w:rsid w:val="00CA112D"/>
    <w:rsid w:val="00CB45B2"/>
    <w:rsid w:val="00CB52B0"/>
    <w:rsid w:val="00CC020E"/>
    <w:rsid w:val="00CC1244"/>
    <w:rsid w:val="00CC2918"/>
    <w:rsid w:val="00CD0022"/>
    <w:rsid w:val="00CD3277"/>
    <w:rsid w:val="00CE424D"/>
    <w:rsid w:val="00CE544D"/>
    <w:rsid w:val="00CF1015"/>
    <w:rsid w:val="00CF5C29"/>
    <w:rsid w:val="00CF6435"/>
    <w:rsid w:val="00CF74E0"/>
    <w:rsid w:val="00D03DA2"/>
    <w:rsid w:val="00D0456E"/>
    <w:rsid w:val="00D20782"/>
    <w:rsid w:val="00D23E26"/>
    <w:rsid w:val="00D37355"/>
    <w:rsid w:val="00D40968"/>
    <w:rsid w:val="00D40B49"/>
    <w:rsid w:val="00D44833"/>
    <w:rsid w:val="00D4578D"/>
    <w:rsid w:val="00D502BB"/>
    <w:rsid w:val="00D5078E"/>
    <w:rsid w:val="00D51422"/>
    <w:rsid w:val="00D53099"/>
    <w:rsid w:val="00D54AAA"/>
    <w:rsid w:val="00D560E9"/>
    <w:rsid w:val="00D5666C"/>
    <w:rsid w:val="00D56CAF"/>
    <w:rsid w:val="00D6171B"/>
    <w:rsid w:val="00D6299E"/>
    <w:rsid w:val="00D650D1"/>
    <w:rsid w:val="00D731A3"/>
    <w:rsid w:val="00D74805"/>
    <w:rsid w:val="00D77A97"/>
    <w:rsid w:val="00D86F83"/>
    <w:rsid w:val="00D97D8D"/>
    <w:rsid w:val="00DA370D"/>
    <w:rsid w:val="00DA47B2"/>
    <w:rsid w:val="00DA51D1"/>
    <w:rsid w:val="00DA6279"/>
    <w:rsid w:val="00DB39E9"/>
    <w:rsid w:val="00DB7651"/>
    <w:rsid w:val="00DC36C7"/>
    <w:rsid w:val="00DC698C"/>
    <w:rsid w:val="00DD7325"/>
    <w:rsid w:val="00DE35B4"/>
    <w:rsid w:val="00DF2ADD"/>
    <w:rsid w:val="00DF3BEF"/>
    <w:rsid w:val="00DF7399"/>
    <w:rsid w:val="00E01BE9"/>
    <w:rsid w:val="00E027A7"/>
    <w:rsid w:val="00E07CEA"/>
    <w:rsid w:val="00E12610"/>
    <w:rsid w:val="00E17618"/>
    <w:rsid w:val="00E223C6"/>
    <w:rsid w:val="00E23678"/>
    <w:rsid w:val="00E4028F"/>
    <w:rsid w:val="00E42870"/>
    <w:rsid w:val="00E43AD2"/>
    <w:rsid w:val="00E54D4F"/>
    <w:rsid w:val="00E56FB2"/>
    <w:rsid w:val="00E73233"/>
    <w:rsid w:val="00E75A08"/>
    <w:rsid w:val="00E84AB4"/>
    <w:rsid w:val="00E84ECB"/>
    <w:rsid w:val="00E932D7"/>
    <w:rsid w:val="00E938B6"/>
    <w:rsid w:val="00EA2429"/>
    <w:rsid w:val="00EA33DC"/>
    <w:rsid w:val="00EA3686"/>
    <w:rsid w:val="00EB5448"/>
    <w:rsid w:val="00EC242E"/>
    <w:rsid w:val="00EC4C43"/>
    <w:rsid w:val="00EC70CA"/>
    <w:rsid w:val="00ED3AFF"/>
    <w:rsid w:val="00ED40B3"/>
    <w:rsid w:val="00ED54C9"/>
    <w:rsid w:val="00ED76A5"/>
    <w:rsid w:val="00ED7C69"/>
    <w:rsid w:val="00EE6C9A"/>
    <w:rsid w:val="00EF0F9B"/>
    <w:rsid w:val="00EF41CF"/>
    <w:rsid w:val="00EF4785"/>
    <w:rsid w:val="00F164F3"/>
    <w:rsid w:val="00F17025"/>
    <w:rsid w:val="00F17177"/>
    <w:rsid w:val="00F1733D"/>
    <w:rsid w:val="00F20B11"/>
    <w:rsid w:val="00F24844"/>
    <w:rsid w:val="00F2697E"/>
    <w:rsid w:val="00F33BF2"/>
    <w:rsid w:val="00F34A55"/>
    <w:rsid w:val="00F42788"/>
    <w:rsid w:val="00F434BD"/>
    <w:rsid w:val="00F4604A"/>
    <w:rsid w:val="00F519C1"/>
    <w:rsid w:val="00F57CF7"/>
    <w:rsid w:val="00F60596"/>
    <w:rsid w:val="00F70E08"/>
    <w:rsid w:val="00F933B3"/>
    <w:rsid w:val="00F940E8"/>
    <w:rsid w:val="00F96C69"/>
    <w:rsid w:val="00FA1E8E"/>
    <w:rsid w:val="00FB15C0"/>
    <w:rsid w:val="00FB2041"/>
    <w:rsid w:val="00FB79D8"/>
    <w:rsid w:val="00FC2AF9"/>
    <w:rsid w:val="00FC5FE2"/>
    <w:rsid w:val="00FE1109"/>
    <w:rsid w:val="00FE5EBC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9F65"/>
  <w15:docId w15:val="{76C81161-11D2-4711-B3AE-FE8242AD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905E0"/>
    <w:rPr>
      <w:sz w:val="28"/>
      <w:szCs w:val="28"/>
    </w:rPr>
  </w:style>
  <w:style w:type="paragraph" w:styleId="u1">
    <w:name w:val="heading 1"/>
    <w:basedOn w:val="Binhthng"/>
    <w:next w:val="Binhthng"/>
    <w:qFormat/>
    <w:rsid w:val="007501D3"/>
    <w:pPr>
      <w:keepNext/>
      <w:pageBreakBefore/>
      <w:jc w:val="center"/>
      <w:outlineLvl w:val="0"/>
    </w:pPr>
    <w:rPr>
      <w:rFonts w:ascii=".VnTimeH" w:hAnsi=".VnTimeH" w:cs=".VnTimeH"/>
      <w:b/>
      <w:bCs/>
      <w:sz w:val="26"/>
      <w:szCs w:val="26"/>
      <w:lang w:val="en-GB"/>
    </w:rPr>
  </w:style>
  <w:style w:type="paragraph" w:styleId="u2">
    <w:name w:val="heading 2"/>
    <w:basedOn w:val="Binhthng"/>
    <w:next w:val="Binhthng"/>
    <w:qFormat/>
    <w:rsid w:val="00681B8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u5">
    <w:name w:val="heading 5"/>
    <w:basedOn w:val="Binhthng"/>
    <w:next w:val="Binhthng"/>
    <w:qFormat/>
    <w:rsid w:val="007501D3"/>
    <w:pPr>
      <w:keepNext/>
      <w:spacing w:line="360" w:lineRule="auto"/>
      <w:jc w:val="center"/>
      <w:outlineLvl w:val="4"/>
    </w:pPr>
    <w:rPr>
      <w:rFonts w:ascii=".VnTime" w:hAnsi=".VnTime" w:cs=".VnTime"/>
      <w:b/>
      <w:bCs/>
      <w:lang w:val="fr-FR"/>
    </w:rPr>
  </w:style>
  <w:style w:type="paragraph" w:styleId="u6">
    <w:name w:val="heading 6"/>
    <w:basedOn w:val="Binhthng"/>
    <w:next w:val="Binhthng"/>
    <w:qFormat/>
    <w:rsid w:val="007501D3"/>
    <w:pPr>
      <w:keepNext/>
      <w:spacing w:line="360" w:lineRule="auto"/>
      <w:jc w:val="right"/>
      <w:outlineLvl w:val="5"/>
    </w:pPr>
    <w:rPr>
      <w:rFonts w:ascii=".VnTime" w:hAnsi=".VnTime" w:cs=".VnTime"/>
      <w:i/>
      <w:iCs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5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rsid w:val="007501D3"/>
    <w:rPr>
      <w:color w:val="0000FF"/>
      <w:u w:val="single"/>
    </w:rPr>
  </w:style>
  <w:style w:type="paragraph" w:customStyle="1" w:styleId="Char">
    <w:name w:val="Char"/>
    <w:basedOn w:val="Binhthng"/>
    <w:autoRedefine/>
    <w:rsid w:val="001A33E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character" w:customStyle="1" w:styleId="botom">
    <w:name w:val="botom"/>
    <w:basedOn w:val="Phngmcinhcuaoanvn"/>
    <w:rsid w:val="00C05A4C"/>
  </w:style>
  <w:style w:type="paragraph" w:styleId="Bongchuthich">
    <w:name w:val="Balloon Text"/>
    <w:basedOn w:val="Binhthng"/>
    <w:semiHidden/>
    <w:rsid w:val="008A5121"/>
    <w:rPr>
      <w:rFonts w:ascii="Tahoma" w:hAnsi="Tahoma" w:cs="Tahoma"/>
      <w:sz w:val="16"/>
      <w:szCs w:val="16"/>
    </w:rPr>
  </w:style>
  <w:style w:type="paragraph" w:customStyle="1" w:styleId="Char0">
    <w:name w:val="Char"/>
    <w:basedOn w:val="Binhthng"/>
    <w:autoRedefine/>
    <w:rsid w:val="00DE35B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ThnVnban">
    <w:name w:val="Body Text"/>
    <w:basedOn w:val="Binhthng"/>
    <w:rsid w:val="00901D1A"/>
    <w:pPr>
      <w:spacing w:after="120"/>
    </w:pPr>
    <w:rPr>
      <w:szCs w:val="24"/>
    </w:rPr>
  </w:style>
  <w:style w:type="character" w:customStyle="1" w:styleId="gbps2">
    <w:name w:val="gbps2"/>
    <w:basedOn w:val="Phngmcinhcuaoanvn"/>
    <w:rsid w:val="005B611E"/>
  </w:style>
  <w:style w:type="paragraph" w:customStyle="1" w:styleId="CharCharChar">
    <w:name w:val="Char Char Char"/>
    <w:basedOn w:val="Binhthng"/>
    <w:autoRedefine/>
    <w:rsid w:val="004521C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qFormat/>
    <w:rsid w:val="004521C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4C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C96E-4D76-4AA9-9BCC-9C31391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Diem Nguyen</cp:lastModifiedBy>
  <cp:revision>29</cp:revision>
  <cp:lastPrinted>2021-12-08T07:43:00Z</cp:lastPrinted>
  <dcterms:created xsi:type="dcterms:W3CDTF">2024-01-30T00:53:00Z</dcterms:created>
  <dcterms:modified xsi:type="dcterms:W3CDTF">2024-04-25T01:43:00Z</dcterms:modified>
</cp:coreProperties>
</file>